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160"/>
      </w:tblGrid>
      <w:tr w:rsidR="00C2723B" w14:paraId="29D290D2" w14:textId="77777777" w:rsidTr="00817FFB">
        <w:trPr>
          <w:cantSplit/>
        </w:trPr>
        <w:tc>
          <w:tcPr>
            <w:tcW w:w="10160" w:type="dxa"/>
          </w:tcPr>
          <w:p w14:paraId="115CA27F" w14:textId="77777777" w:rsidR="00C2723B" w:rsidRDefault="00C2723B" w:rsidP="00817FFB">
            <w:pPr>
              <w:pStyle w:val="011"/>
              <w:spacing w:after="40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6"/>
              </w:rPr>
              <w:t>Section Cover Page</w:t>
            </w:r>
          </w:p>
        </w:tc>
      </w:tr>
      <w:tr w:rsidR="00C2723B" w14:paraId="115CC743" w14:textId="77777777" w:rsidTr="00817FFB">
        <w:trPr>
          <w:cantSplit/>
        </w:trPr>
        <w:tc>
          <w:tcPr>
            <w:tcW w:w="10160" w:type="dxa"/>
            <w:tcBorders>
              <w:top w:val="single" w:sz="6" w:space="0" w:color="auto"/>
              <w:bottom w:val="single" w:sz="6" w:space="0" w:color="auto"/>
            </w:tcBorders>
          </w:tcPr>
          <w:p w14:paraId="0E0A81FD" w14:textId="77777777" w:rsidR="00C2723B" w:rsidRDefault="00C2723B" w:rsidP="00C2723B">
            <w:pPr>
              <w:pStyle w:val="011"/>
              <w:tabs>
                <w:tab w:val="clear" w:pos="1440"/>
                <w:tab w:val="right" w:pos="9980"/>
              </w:tabs>
              <w:spacing w:before="40"/>
              <w:ind w:left="-86" w:firstLine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A10EF7">
              <w:rPr>
                <w:rFonts w:ascii="Arial" w:hAnsi="Arial"/>
                <w:b/>
                <w:sz w:val="22"/>
                <w:szCs w:val="22"/>
              </w:rPr>
              <w:tab/>
              <w:t xml:space="preserve">Section </w:t>
            </w:r>
            <w:r>
              <w:rPr>
                <w:rFonts w:ascii="Arial" w:hAnsi="Arial"/>
                <w:b/>
                <w:sz w:val="22"/>
                <w:szCs w:val="22"/>
              </w:rPr>
              <w:t>02 83 19</w:t>
            </w:r>
          </w:p>
          <w:p w14:paraId="44297524" w14:textId="20884ACF" w:rsidR="00C2723B" w:rsidRPr="00A10EF7" w:rsidRDefault="00C2723B" w:rsidP="00C2723B">
            <w:pPr>
              <w:pStyle w:val="011"/>
              <w:tabs>
                <w:tab w:val="clear" w:pos="1440"/>
                <w:tab w:val="right" w:pos="9980"/>
              </w:tabs>
              <w:ind w:left="-86" w:firstLine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Removal and Disposal of</w:t>
            </w:r>
            <w:r w:rsidR="00FD2766">
              <w:rPr>
                <w:rFonts w:ascii="Arial" w:hAnsi="Arial" w:cs="Arial"/>
                <w:b/>
                <w:sz w:val="22"/>
                <w:szCs w:val="22"/>
              </w:rPr>
              <w:t xml:space="preserve"> Bulk Lead Materials and</w:t>
            </w:r>
          </w:p>
          <w:p w14:paraId="057FC2B2" w14:textId="2A7E11D7" w:rsidR="00C2723B" w:rsidRPr="00A10EF7" w:rsidRDefault="00B31565" w:rsidP="00B31565">
            <w:pPr>
              <w:pStyle w:val="011"/>
              <w:tabs>
                <w:tab w:val="clear" w:pos="1440"/>
                <w:tab w:val="right" w:pos="9980"/>
              </w:tabs>
              <w:spacing w:after="40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="005D417C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="005D417C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C2723B" w:rsidRPr="00A10EF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2723B">
              <w:rPr>
                <w:rFonts w:ascii="Arial" w:hAnsi="Arial" w:cs="Arial"/>
                <w:b/>
                <w:sz w:val="22"/>
                <w:szCs w:val="22"/>
              </w:rPr>
              <w:t>Lead-Based Paints</w:t>
            </w:r>
          </w:p>
        </w:tc>
      </w:tr>
    </w:tbl>
    <w:p w14:paraId="2F550957" w14:textId="77777777" w:rsidR="00C2723B" w:rsidRDefault="00C2723B" w:rsidP="00C2723B">
      <w:pPr>
        <w:pStyle w:val="BlockText"/>
        <w:spacing w:before="40"/>
        <w:rPr>
          <w:rFonts w:ascii="Arial" w:hAnsi="Arial"/>
          <w:sz w:val="22"/>
        </w:rPr>
      </w:pPr>
    </w:p>
    <w:p w14:paraId="6C542AB1" w14:textId="77777777" w:rsidR="00C2723B" w:rsidRDefault="00C2723B" w:rsidP="00C2723B">
      <w:pPr>
        <w:pStyle w:val="BlockText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Use this Section to specify removal of and disposal of lead-based paints.</w:t>
      </w:r>
    </w:p>
    <w:p w14:paraId="73F6AB34" w14:textId="77777777" w:rsidR="00F954D3" w:rsidRDefault="00F954D3" w:rsidP="00F954D3">
      <w:pPr>
        <w:rPr>
          <w:rFonts w:ascii="Arial" w:hAnsi="Arial"/>
          <w:sz w:val="22"/>
        </w:rPr>
      </w:pPr>
    </w:p>
    <w:p w14:paraId="5912E11A" w14:textId="52166337" w:rsidR="00F954D3" w:rsidRPr="00A42047" w:rsidRDefault="00F954D3" w:rsidP="00A42047">
      <w:pPr>
        <w:pStyle w:val="BlockTex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dit this Section only in consultation with </w:t>
      </w:r>
      <w:r>
        <w:rPr>
          <w:rFonts w:ascii="Arial" w:hAnsi="Arial"/>
          <w:color w:val="auto"/>
          <w:sz w:val="22"/>
        </w:rPr>
        <w:t xml:space="preserve">Infrastructure </w:t>
      </w:r>
      <w:r>
        <w:rPr>
          <w:rFonts w:ascii="Arial" w:hAnsi="Arial"/>
          <w:sz w:val="22"/>
        </w:rPr>
        <w:t>specialists in lead removal and disposal procedures.</w:t>
      </w:r>
      <w:r w:rsidR="00A42047" w:rsidRPr="00A42047">
        <w:t xml:space="preserve"> </w:t>
      </w:r>
      <w:r w:rsidR="00A42047" w:rsidRPr="00A42047">
        <w:rPr>
          <w:rFonts w:ascii="Arial" w:hAnsi="Arial"/>
          <w:sz w:val="22"/>
        </w:rPr>
        <w:t xml:space="preserve">Contact the Alberta Infrastructure - Building Environmental Unit (780-422-7472, 780-422-7600 or 780-422-7440) for </w:t>
      </w:r>
      <w:r w:rsidR="00A42047">
        <w:rPr>
          <w:rFonts w:ascii="Arial" w:hAnsi="Arial"/>
          <w:sz w:val="22"/>
        </w:rPr>
        <w:t xml:space="preserve">inquiries related to this </w:t>
      </w:r>
      <w:r w:rsidR="00A42047" w:rsidRPr="00A42047">
        <w:rPr>
          <w:rFonts w:ascii="Arial" w:hAnsi="Arial"/>
          <w:sz w:val="22"/>
        </w:rPr>
        <w:t>specification</w:t>
      </w:r>
      <w:r w:rsidR="00A42047">
        <w:rPr>
          <w:rFonts w:ascii="Arial" w:hAnsi="Arial"/>
          <w:sz w:val="22"/>
        </w:rPr>
        <w:t>.</w:t>
      </w:r>
    </w:p>
    <w:p w14:paraId="44527BFC" w14:textId="77777777" w:rsidR="00F954D3" w:rsidRDefault="00F954D3" w:rsidP="00F954D3">
      <w:pPr>
        <w:pStyle w:val="BlockText"/>
        <w:rPr>
          <w:rFonts w:ascii="Arial" w:hAnsi="Arial"/>
          <w:sz w:val="22"/>
        </w:rPr>
      </w:pPr>
    </w:p>
    <w:p w14:paraId="2B6B4EB6" w14:textId="77777777" w:rsidR="00F954D3" w:rsidRDefault="00F954D3" w:rsidP="00F954D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is Technical Specification Section contains:</w:t>
      </w:r>
    </w:p>
    <w:p w14:paraId="4EB75FA1" w14:textId="77777777" w:rsidR="00C2723B" w:rsidRDefault="00C2723B" w:rsidP="00C2723B">
      <w:pPr>
        <w:spacing w:before="40"/>
        <w:rPr>
          <w:rFonts w:ascii="Arial" w:hAnsi="Arial"/>
          <w:sz w:val="22"/>
        </w:rPr>
      </w:pPr>
    </w:p>
    <w:p w14:paraId="6BDC7036" w14:textId="77777777" w:rsidR="00C2723B" w:rsidRDefault="00C2723B" w:rsidP="00C2723B">
      <w:pPr>
        <w:pStyle w:val="0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>This Cover Page</w:t>
      </w:r>
    </w:p>
    <w:p w14:paraId="02C9C7D3" w14:textId="77777777" w:rsidR="00C2723B" w:rsidRDefault="00C2723B" w:rsidP="00C2723B">
      <w:pPr>
        <w:pStyle w:val="01"/>
        <w:spacing w:before="40"/>
        <w:rPr>
          <w:rFonts w:ascii="Arial" w:hAnsi="Arial"/>
          <w:sz w:val="22"/>
        </w:rPr>
      </w:pPr>
    </w:p>
    <w:p w14:paraId="1203950A" w14:textId="77777777" w:rsidR="00C2723B" w:rsidRDefault="00C2723B" w:rsidP="00C2723B">
      <w:pPr>
        <w:pStyle w:val="0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.2</w:t>
      </w:r>
      <w:r>
        <w:rPr>
          <w:rFonts w:ascii="Arial" w:hAnsi="Arial"/>
          <w:sz w:val="22"/>
        </w:rPr>
        <w:tab/>
        <w:t>Specification Section Text:</w:t>
      </w:r>
    </w:p>
    <w:p w14:paraId="2E795AA2" w14:textId="77777777" w:rsidR="00C2723B" w:rsidRDefault="00C2723B" w:rsidP="00C2723B">
      <w:pPr>
        <w:pStyle w:val="01"/>
        <w:spacing w:before="40"/>
        <w:rPr>
          <w:rFonts w:ascii="Arial" w:hAnsi="Arial"/>
          <w:sz w:val="22"/>
        </w:rPr>
      </w:pPr>
    </w:p>
    <w:p w14:paraId="0096B399" w14:textId="77777777" w:rsidR="00C2723B" w:rsidRDefault="00C2723B" w:rsidP="00C2723B">
      <w:pPr>
        <w:pStyle w:val="011"/>
        <w:spacing w:before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</w:t>
      </w:r>
      <w:r>
        <w:rPr>
          <w:rFonts w:ascii="Arial" w:hAnsi="Arial"/>
          <w:b/>
          <w:sz w:val="22"/>
        </w:rPr>
        <w:tab/>
        <w:t>General</w:t>
      </w:r>
    </w:p>
    <w:p w14:paraId="3074B7A5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1.1</w:t>
      </w:r>
      <w:r>
        <w:rPr>
          <w:rFonts w:ascii="Arial" w:hAnsi="Arial"/>
          <w:sz w:val="22"/>
        </w:rPr>
        <w:tab/>
        <w:t>Section Includes</w:t>
      </w:r>
    </w:p>
    <w:p w14:paraId="08B5FE3A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1.2</w:t>
      </w:r>
      <w:r>
        <w:rPr>
          <w:rFonts w:ascii="Arial" w:hAnsi="Arial"/>
          <w:sz w:val="22"/>
        </w:rPr>
        <w:tab/>
        <w:t>Removal Contractor Qualifications</w:t>
      </w:r>
    </w:p>
    <w:p w14:paraId="48E6A869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1.3</w:t>
      </w:r>
      <w:r>
        <w:rPr>
          <w:rFonts w:ascii="Arial" w:hAnsi="Arial"/>
          <w:sz w:val="22"/>
        </w:rPr>
        <w:tab/>
        <w:t>Disposal Contractor Qualifications</w:t>
      </w:r>
    </w:p>
    <w:p w14:paraId="53D7A237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1.4</w:t>
      </w:r>
      <w:r>
        <w:rPr>
          <w:rFonts w:ascii="Arial" w:hAnsi="Arial"/>
          <w:sz w:val="22"/>
        </w:rPr>
        <w:tab/>
        <w:t>Regulatory Requirements</w:t>
      </w:r>
    </w:p>
    <w:p w14:paraId="127706E1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</w:p>
    <w:p w14:paraId="7B4F929E" w14:textId="77777777" w:rsidR="00C2723B" w:rsidRDefault="00C2723B" w:rsidP="00C2723B">
      <w:pPr>
        <w:pStyle w:val="011"/>
        <w:spacing w:before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</w:t>
      </w:r>
      <w:r>
        <w:rPr>
          <w:rFonts w:ascii="Arial" w:hAnsi="Arial"/>
          <w:b/>
          <w:sz w:val="22"/>
        </w:rPr>
        <w:tab/>
        <w:t>Products</w:t>
      </w:r>
    </w:p>
    <w:p w14:paraId="36B8B009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ot Used</w:t>
      </w:r>
    </w:p>
    <w:p w14:paraId="66460DD4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</w:p>
    <w:p w14:paraId="288D5F93" w14:textId="77777777" w:rsidR="00C2723B" w:rsidRDefault="00C2723B" w:rsidP="00C2723B">
      <w:pPr>
        <w:pStyle w:val="011"/>
        <w:spacing w:before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</w:t>
      </w:r>
      <w:r>
        <w:rPr>
          <w:rFonts w:ascii="Arial" w:hAnsi="Arial"/>
          <w:b/>
          <w:sz w:val="22"/>
        </w:rPr>
        <w:tab/>
        <w:t>Execution</w:t>
      </w:r>
    </w:p>
    <w:p w14:paraId="529850E9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3.1</w:t>
      </w:r>
      <w:r>
        <w:rPr>
          <w:rFonts w:ascii="Arial" w:hAnsi="Arial"/>
          <w:sz w:val="22"/>
        </w:rPr>
        <w:tab/>
        <w:t>Identification</w:t>
      </w:r>
    </w:p>
    <w:p w14:paraId="3864D190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3.2</w:t>
      </w:r>
      <w:r>
        <w:rPr>
          <w:rFonts w:ascii="Arial" w:hAnsi="Arial"/>
          <w:sz w:val="22"/>
        </w:rPr>
        <w:tab/>
        <w:t>Removal Procedure for Lead Based Paints</w:t>
      </w:r>
    </w:p>
    <w:p w14:paraId="0EC84FC4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3.3</w:t>
      </w:r>
      <w:r>
        <w:rPr>
          <w:rFonts w:ascii="Arial" w:hAnsi="Arial"/>
          <w:sz w:val="22"/>
        </w:rPr>
        <w:tab/>
        <w:t>Transportation and Permanent Disposal</w:t>
      </w:r>
    </w:p>
    <w:p w14:paraId="35A8CC80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</w:p>
    <w:p w14:paraId="27BA0A1E" w14:textId="77777777" w:rsidR="00C2723B" w:rsidRDefault="00C2723B" w:rsidP="00C2723B">
      <w:pPr>
        <w:pStyle w:val="0par"/>
        <w:sectPr w:rsidR="00C2723B" w:rsidSect="00C2723B">
          <w:footerReference w:type="default" r:id="rId9"/>
          <w:footnotePr>
            <w:numFmt w:val="lowerRoman"/>
          </w:footnotePr>
          <w:endnotePr>
            <w:numFmt w:val="decimal"/>
          </w:endnotePr>
          <w:pgSz w:w="12240" w:h="15840"/>
          <w:pgMar w:top="720" w:right="1080" w:bottom="720" w:left="1080" w:header="0" w:footer="504" w:gutter="0"/>
          <w:pgNumType w:start="1"/>
          <w:cols w:space="0"/>
          <w:docGrid w:linePitch="326"/>
        </w:sectPr>
      </w:pPr>
    </w:p>
    <w:p w14:paraId="2722DC8B" w14:textId="77777777" w:rsidR="00CA65DC" w:rsidRDefault="00CA65DC">
      <w:pPr>
        <w:pStyle w:val="0par"/>
      </w:pPr>
      <w:r>
        <w:lastRenderedPageBreak/>
        <w:t>1.</w:t>
      </w:r>
      <w:r>
        <w:tab/>
        <w:t>General</w:t>
      </w:r>
    </w:p>
    <w:p w14:paraId="7F738A72" w14:textId="77777777" w:rsidR="00CA65DC" w:rsidRDefault="00CA65DC">
      <w:pPr>
        <w:keepNext/>
        <w:keepLines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decimal" w:pos="9360"/>
        </w:tabs>
        <w:spacing w:line="240" w:lineRule="atLeast"/>
      </w:pPr>
    </w:p>
    <w:p w14:paraId="0E934256" w14:textId="77777777" w:rsidR="00CA65DC" w:rsidRDefault="00CA65DC">
      <w:pPr>
        <w:pStyle w:val="0parheading"/>
      </w:pPr>
      <w:r>
        <w:t>1.1</w:t>
      </w:r>
      <w:r>
        <w:tab/>
        <w:t>SECTION INCLUDES</w:t>
      </w:r>
    </w:p>
    <w:p w14:paraId="426487BA" w14:textId="77777777" w:rsidR="00CA65DC" w:rsidRDefault="00CA65DC">
      <w:pPr>
        <w:pStyle w:val="0specnote"/>
        <w:keepNext/>
        <w:keepLines/>
      </w:pPr>
    </w:p>
    <w:p w14:paraId="25B7C409" w14:textId="77777777" w:rsidR="00CA65DC" w:rsidRDefault="00CA65DC">
      <w:pPr>
        <w:pStyle w:val="011"/>
        <w:keepNext/>
        <w:keepLines/>
      </w:pPr>
      <w:r>
        <w:t>.1</w:t>
      </w:r>
      <w:r>
        <w:tab/>
        <w:t>This Section includes requirements for:</w:t>
      </w:r>
    </w:p>
    <w:p w14:paraId="15E86277" w14:textId="77777777" w:rsidR="00CA65DC" w:rsidRDefault="00CA65DC">
      <w:pPr>
        <w:keepNext/>
        <w:keepLines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decimal" w:pos="9360"/>
        </w:tabs>
        <w:spacing w:line="240" w:lineRule="atLeast"/>
      </w:pPr>
    </w:p>
    <w:p w14:paraId="0F1636DD" w14:textId="77777777" w:rsidR="00CA65DC" w:rsidRDefault="00CA65DC" w:rsidP="004638DE">
      <w:pPr>
        <w:pStyle w:val="0111"/>
        <w:keepNext/>
        <w:keepLines/>
        <w:tabs>
          <w:tab w:val="clear" w:pos="2160"/>
        </w:tabs>
        <w:spacing w:after="120"/>
        <w:ind w:left="1980" w:hanging="540"/>
      </w:pPr>
      <w:proofErr w:type="gramStart"/>
      <w:r>
        <w:t>.1</w:t>
      </w:r>
      <w:r>
        <w:tab/>
        <w:t>identification,</w:t>
      </w:r>
      <w:proofErr w:type="gramEnd"/>
    </w:p>
    <w:p w14:paraId="624388A3" w14:textId="77777777" w:rsidR="00CA65DC" w:rsidRDefault="00CA65DC" w:rsidP="004638DE">
      <w:pPr>
        <w:pStyle w:val="0111"/>
        <w:keepNext/>
        <w:keepLines/>
        <w:tabs>
          <w:tab w:val="clear" w:pos="2160"/>
        </w:tabs>
        <w:spacing w:after="120"/>
        <w:ind w:left="1980" w:hanging="540"/>
      </w:pPr>
      <w:r>
        <w:t>.2</w:t>
      </w:r>
      <w:r>
        <w:tab/>
      </w:r>
      <w:proofErr w:type="gramStart"/>
      <w:r>
        <w:t>removal</w:t>
      </w:r>
      <w:proofErr w:type="gramEnd"/>
      <w:r>
        <w:t>,</w:t>
      </w:r>
    </w:p>
    <w:p w14:paraId="53DDB293" w14:textId="77777777" w:rsidR="00CA65DC" w:rsidRDefault="00CA65DC" w:rsidP="004638DE">
      <w:pPr>
        <w:pStyle w:val="0111"/>
        <w:keepNext/>
        <w:keepLines/>
        <w:tabs>
          <w:tab w:val="clear" w:pos="2160"/>
        </w:tabs>
        <w:spacing w:after="120"/>
        <w:ind w:left="1980" w:hanging="540"/>
      </w:pPr>
      <w:r>
        <w:t>.3</w:t>
      </w:r>
      <w:r>
        <w:tab/>
      </w:r>
      <w:proofErr w:type="gramStart"/>
      <w:r>
        <w:t>preparation</w:t>
      </w:r>
      <w:proofErr w:type="gramEnd"/>
      <w:r>
        <w:t xml:space="preserve"> for disposal,</w:t>
      </w:r>
    </w:p>
    <w:p w14:paraId="7B1897AD" w14:textId="77777777" w:rsidR="00CA65DC" w:rsidRDefault="00CA65DC" w:rsidP="004638DE">
      <w:pPr>
        <w:pStyle w:val="0111"/>
        <w:keepNext/>
        <w:keepLines/>
        <w:tabs>
          <w:tab w:val="clear" w:pos="2160"/>
        </w:tabs>
        <w:spacing w:after="120"/>
        <w:ind w:left="1980" w:hanging="540"/>
      </w:pPr>
      <w:proofErr w:type="gramStart"/>
      <w:r>
        <w:t>.4</w:t>
      </w:r>
      <w:r>
        <w:tab/>
        <w:t>transportation,</w:t>
      </w:r>
      <w:proofErr w:type="gramEnd"/>
    </w:p>
    <w:p w14:paraId="797FC5B9" w14:textId="603E2AC3" w:rsidR="00CA65DC" w:rsidRDefault="005334E3" w:rsidP="004638DE">
      <w:pPr>
        <w:pStyle w:val="0111"/>
        <w:keepNext/>
        <w:keepLines/>
        <w:tabs>
          <w:tab w:val="clear" w:pos="2160"/>
        </w:tabs>
        <w:spacing w:after="120"/>
        <w:ind w:left="1980" w:hanging="540"/>
      </w:pPr>
      <w:r>
        <w:t>.5</w:t>
      </w:r>
      <w:r>
        <w:tab/>
        <w:t xml:space="preserve">permanent disposal </w:t>
      </w:r>
      <w:r w:rsidR="000E4954">
        <w:t xml:space="preserve">of </w:t>
      </w:r>
      <w:r w:rsidR="00FE49E8">
        <w:t xml:space="preserve">bulk lead materials and </w:t>
      </w:r>
      <w:r w:rsidR="000E4954">
        <w:t>lead-based paints</w:t>
      </w:r>
      <w:r>
        <w:t>.</w:t>
      </w:r>
      <w:r w:rsidR="000E4954">
        <w:t xml:space="preserve"> </w:t>
      </w:r>
    </w:p>
    <w:p w14:paraId="35D15068" w14:textId="77777777" w:rsidR="00CA65DC" w:rsidRDefault="00CA65DC">
      <w:pPr>
        <w:keepLines/>
        <w:ind w:left="1440"/>
      </w:pPr>
    </w:p>
    <w:p w14:paraId="3A06658C" w14:textId="77777777" w:rsidR="00CA65DC" w:rsidRDefault="00CA65DC">
      <w:pPr>
        <w:pStyle w:val="0parheading"/>
      </w:pPr>
      <w:r>
        <w:t>1.2</w:t>
      </w:r>
      <w:r>
        <w:tab/>
        <w:t>REmoval contractor qualifications</w:t>
      </w:r>
    </w:p>
    <w:p w14:paraId="22727571" w14:textId="77777777" w:rsidR="00CA65DC" w:rsidRDefault="00CA65DC">
      <w:pPr>
        <w:keepNext/>
        <w:keepLines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decimal" w:pos="9360"/>
        </w:tabs>
        <w:spacing w:line="240" w:lineRule="atLeast"/>
      </w:pPr>
    </w:p>
    <w:p w14:paraId="1C1031C4" w14:textId="77777777" w:rsidR="00CA65DC" w:rsidRDefault="00CA65DC">
      <w:pPr>
        <w:pStyle w:val="011"/>
        <w:keepNext/>
        <w:keepLines/>
      </w:pPr>
      <w:r>
        <w:t>.1</w:t>
      </w:r>
      <w:r>
        <w:tab/>
        <w:t xml:space="preserve">Use </w:t>
      </w:r>
      <w:r w:rsidR="00170EA7">
        <w:t>contractors experienced in hazardous materials abatement</w:t>
      </w:r>
      <w:r>
        <w:t xml:space="preserve"> for removal, packaging and transportation arrangements for disposal of the </w:t>
      </w:r>
      <w:r w:rsidR="004C2C0A">
        <w:t>building materials with lead</w:t>
      </w:r>
      <w:r w:rsidR="00ED326B">
        <w:t xml:space="preserve"> </w:t>
      </w:r>
      <w:r w:rsidR="004C2C0A">
        <w:t>based paints.</w:t>
      </w:r>
    </w:p>
    <w:p w14:paraId="3451EB25" w14:textId="77777777" w:rsidR="00CA65DC" w:rsidRDefault="00CA65DC">
      <w:pPr>
        <w:keepNext/>
        <w:keepLines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decimal" w:pos="9360"/>
        </w:tabs>
        <w:spacing w:line="240" w:lineRule="atLeast"/>
      </w:pPr>
    </w:p>
    <w:p w14:paraId="45B6B419" w14:textId="77777777" w:rsidR="00CA65DC" w:rsidRDefault="00CA65DC">
      <w:pPr>
        <w:pStyle w:val="0parheading"/>
      </w:pPr>
      <w:r>
        <w:t>1.3</w:t>
      </w:r>
      <w:r>
        <w:tab/>
        <w:t>disposal contractor qualifications</w:t>
      </w:r>
    </w:p>
    <w:p w14:paraId="0D27EBC4" w14:textId="77777777" w:rsidR="00CA65DC" w:rsidRDefault="00CA65DC">
      <w:pPr>
        <w:pStyle w:val="0parheading"/>
      </w:pPr>
    </w:p>
    <w:p w14:paraId="4F8C7905" w14:textId="7766FC34" w:rsidR="001B33B6" w:rsidRDefault="00CA65DC" w:rsidP="004638DE">
      <w:pPr>
        <w:pStyle w:val="011"/>
        <w:keepNext/>
        <w:keepLines/>
        <w:spacing w:after="120"/>
      </w:pPr>
      <w:r>
        <w:t>.1</w:t>
      </w:r>
      <w:r>
        <w:tab/>
        <w:t xml:space="preserve">Handling and transportation of lead </w:t>
      </w:r>
      <w:r w:rsidR="000E4954">
        <w:t>containing materials</w:t>
      </w:r>
      <w:r>
        <w:t xml:space="preserve"> </w:t>
      </w:r>
      <w:r w:rsidR="000E4954">
        <w:t xml:space="preserve">to </w:t>
      </w:r>
      <w:r>
        <w:t>be performed by a hazardous waste company registered as a carrier with Alberta Environment</w:t>
      </w:r>
      <w:r w:rsidR="00AF2BBE">
        <w:t xml:space="preserve"> and </w:t>
      </w:r>
      <w:r w:rsidR="002D36CE">
        <w:t>Parks</w:t>
      </w:r>
      <w:r>
        <w:t xml:space="preserve">. A listing of qualified companies may be obtained </w:t>
      </w:r>
      <w:r w:rsidR="003B2D40">
        <w:t xml:space="preserve">from the </w:t>
      </w:r>
      <w:r w:rsidR="003B2D40" w:rsidRPr="003B2D40">
        <w:t>Alberta Environment and Parks</w:t>
      </w:r>
      <w:r w:rsidR="003B2D40">
        <w:t xml:space="preserve"> website</w:t>
      </w:r>
      <w:r w:rsidR="00D82FAD">
        <w:t xml:space="preserve">.  </w:t>
      </w:r>
      <w:r w:rsidR="001B33B6">
        <w:t xml:space="preserve"> </w:t>
      </w:r>
    </w:p>
    <w:p w14:paraId="5B0BA535" w14:textId="77777777" w:rsidR="00CA65DC" w:rsidRDefault="00CA65DC" w:rsidP="004638DE">
      <w:pPr>
        <w:pStyle w:val="011"/>
        <w:keepNext/>
        <w:keepLines/>
        <w:spacing w:after="120"/>
      </w:pPr>
      <w:r>
        <w:t>.2</w:t>
      </w:r>
      <w:r>
        <w:tab/>
        <w:t>Carrier of hazardous wastes shall have successfully completed a Transportation of Dangerous Goods course acceptable to the authority having jurisdiction within the past three years.</w:t>
      </w:r>
    </w:p>
    <w:p w14:paraId="68CDCDC6" w14:textId="77777777" w:rsidR="00CA65DC" w:rsidRDefault="00CA65DC">
      <w:pPr>
        <w:pStyle w:val="011"/>
        <w:keepNext/>
        <w:keepLines/>
      </w:pPr>
    </w:p>
    <w:p w14:paraId="3A5C17DF" w14:textId="77777777" w:rsidR="00CA65DC" w:rsidRDefault="00CA65DC">
      <w:pPr>
        <w:pStyle w:val="0parheading"/>
      </w:pPr>
      <w:r>
        <w:t>1.4</w:t>
      </w:r>
      <w:r>
        <w:tab/>
        <w:t>REGULATORY REQUIREMENTS</w:t>
      </w:r>
    </w:p>
    <w:p w14:paraId="7A0C91E9" w14:textId="77777777" w:rsidR="00CA65DC" w:rsidRDefault="00CA65DC">
      <w:pPr>
        <w:keepNext/>
        <w:keepLines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decimal" w:pos="9360"/>
        </w:tabs>
        <w:spacing w:line="240" w:lineRule="atLeast"/>
      </w:pPr>
    </w:p>
    <w:p w14:paraId="4F4697EC" w14:textId="77777777" w:rsidR="00CA65DC" w:rsidRDefault="00CA65DC" w:rsidP="004638DE">
      <w:pPr>
        <w:pStyle w:val="011"/>
        <w:keepNext/>
        <w:keepLines/>
        <w:spacing w:after="120"/>
      </w:pPr>
      <w:r>
        <w:t>.1</w:t>
      </w:r>
      <w:r>
        <w:tab/>
        <w:t>Comply with the following:</w:t>
      </w:r>
    </w:p>
    <w:p w14:paraId="623F115F" w14:textId="77777777" w:rsidR="00CA65DC" w:rsidRDefault="00CA65DC" w:rsidP="004638DE">
      <w:pPr>
        <w:pStyle w:val="0111"/>
        <w:keepNext/>
        <w:keepLines/>
        <w:spacing w:after="120"/>
      </w:pPr>
      <w:r>
        <w:t>.1</w:t>
      </w:r>
      <w:r>
        <w:tab/>
        <w:t>Canadian Environmental Protection Act (Canada)</w:t>
      </w:r>
    </w:p>
    <w:p w14:paraId="288A6525" w14:textId="77777777" w:rsidR="00CA65DC" w:rsidRDefault="00CA65DC" w:rsidP="004638DE">
      <w:pPr>
        <w:pStyle w:val="0111"/>
        <w:keepNext/>
        <w:keepLines/>
        <w:spacing w:after="120"/>
      </w:pPr>
      <w:r>
        <w:t>.2</w:t>
      </w:r>
      <w:r>
        <w:tab/>
        <w:t>Environmental Contaminants Act (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  <w:r>
        <w:t>)</w:t>
      </w:r>
    </w:p>
    <w:p w14:paraId="60570B0A" w14:textId="77777777" w:rsidR="00CA65DC" w:rsidRDefault="00CA65DC" w:rsidP="004638DE">
      <w:pPr>
        <w:pStyle w:val="0111"/>
        <w:keepNext/>
        <w:keepLines/>
        <w:spacing w:after="120"/>
      </w:pPr>
      <w:r>
        <w:t>.3</w:t>
      </w:r>
      <w:r>
        <w:tab/>
        <w:t>Environmental Protection and Enhancement Act (</w:t>
      </w:r>
      <w:smartTag w:uri="urn:schemas-microsoft-com:office:smarttags" w:element="State">
        <w:smartTag w:uri="urn:schemas-microsoft-com:office:smarttags" w:element="place">
          <w:r>
            <w:t>Alberta</w:t>
          </w:r>
        </w:smartTag>
      </w:smartTag>
      <w:r>
        <w:t>)</w:t>
      </w:r>
    </w:p>
    <w:p w14:paraId="064F6D3B" w14:textId="77777777" w:rsidR="00CA65DC" w:rsidRDefault="00CA65DC" w:rsidP="004638DE">
      <w:pPr>
        <w:pStyle w:val="0111"/>
        <w:keepNext/>
        <w:keepLines/>
        <w:spacing w:after="120"/>
      </w:pPr>
      <w:r>
        <w:t>.4</w:t>
      </w:r>
      <w:r>
        <w:tab/>
        <w:t>Transportation of Dangerous Goods Act, 1992 (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  <w:r>
        <w:t>)</w:t>
      </w:r>
    </w:p>
    <w:p w14:paraId="301E27CF" w14:textId="77777777" w:rsidR="00CA65DC" w:rsidRDefault="00CA65DC" w:rsidP="004638DE">
      <w:pPr>
        <w:pStyle w:val="0111"/>
        <w:keepNext/>
        <w:keepLines/>
        <w:spacing w:after="120"/>
      </w:pPr>
      <w:r>
        <w:t>.5</w:t>
      </w:r>
      <w:r>
        <w:tab/>
        <w:t>Dangerous Goods Transportation and Handling Act (Alberta</w:t>
      </w:r>
      <w:r w:rsidR="00064C50">
        <w:t>) and R</w:t>
      </w:r>
      <w:r>
        <w:t>egulations</w:t>
      </w:r>
    </w:p>
    <w:p w14:paraId="0FE9EC98" w14:textId="77777777" w:rsidR="00CA65DC" w:rsidRDefault="00CA65DC" w:rsidP="004638DE">
      <w:pPr>
        <w:pStyle w:val="0111"/>
        <w:keepLines/>
        <w:spacing w:after="120"/>
      </w:pPr>
      <w:r>
        <w:t>.6</w:t>
      </w:r>
      <w:r>
        <w:tab/>
        <w:t>Other legislation and regulations which apply to the performance of the work of this section.</w:t>
      </w:r>
    </w:p>
    <w:p w14:paraId="1C264622" w14:textId="77777777" w:rsidR="00CA65DC" w:rsidRDefault="00CA65DC">
      <w:pPr>
        <w:pStyle w:val="0par"/>
      </w:pPr>
      <w:r>
        <w:t>2.</w:t>
      </w:r>
      <w:r>
        <w:tab/>
        <w:t>Products (Not Used)</w:t>
      </w:r>
    </w:p>
    <w:p w14:paraId="035D41B3" w14:textId="77777777" w:rsidR="00CA65DC" w:rsidRDefault="00CA65DC">
      <w:pPr>
        <w:keepNext/>
        <w:keepLines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left" w:pos="9360"/>
        </w:tabs>
        <w:spacing w:line="240" w:lineRule="atLeast"/>
      </w:pPr>
    </w:p>
    <w:p w14:paraId="2BAE1E1C" w14:textId="77777777" w:rsidR="00CA65DC" w:rsidRDefault="00CA65DC">
      <w:pPr>
        <w:pStyle w:val="0par"/>
      </w:pPr>
      <w:r>
        <w:t>3.</w:t>
      </w:r>
      <w:r>
        <w:tab/>
        <w:t>Execution</w:t>
      </w:r>
    </w:p>
    <w:p w14:paraId="51C5E6D9" w14:textId="77777777" w:rsidR="00CA65DC" w:rsidRDefault="00CA65DC">
      <w:pPr>
        <w:keepNext/>
        <w:keepLines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left" w:pos="9360"/>
        </w:tabs>
        <w:spacing w:line="240" w:lineRule="atLeast"/>
      </w:pPr>
    </w:p>
    <w:p w14:paraId="3035E208" w14:textId="77777777" w:rsidR="00CA65DC" w:rsidRDefault="00CA65DC">
      <w:pPr>
        <w:pStyle w:val="0parheading"/>
      </w:pPr>
      <w:r>
        <w:t>3.1</w:t>
      </w:r>
      <w:r>
        <w:tab/>
        <w:t>IDENTIFICATION</w:t>
      </w:r>
    </w:p>
    <w:p w14:paraId="1E2D2686" w14:textId="77777777" w:rsidR="00CA65DC" w:rsidRDefault="00CA65DC">
      <w:pPr>
        <w:pStyle w:val="0parheading"/>
      </w:pPr>
    </w:p>
    <w:p w14:paraId="452B9F72" w14:textId="77777777" w:rsidR="00CA65DC" w:rsidRDefault="00CA65DC" w:rsidP="004638DE">
      <w:pPr>
        <w:pStyle w:val="011"/>
        <w:keepNext/>
        <w:keepLines/>
        <w:spacing w:after="120"/>
      </w:pPr>
      <w:r>
        <w:t>.1</w:t>
      </w:r>
      <w:r>
        <w:tab/>
        <w:t xml:space="preserve">Locate and classify all lead </w:t>
      </w:r>
      <w:r w:rsidR="009B1883">
        <w:t>based paints</w:t>
      </w:r>
      <w:r>
        <w:t>.</w:t>
      </w:r>
    </w:p>
    <w:p w14:paraId="3590BE2B" w14:textId="298E16BA" w:rsidR="00CA65DC" w:rsidRDefault="00CA65DC" w:rsidP="004638DE">
      <w:pPr>
        <w:pStyle w:val="011"/>
        <w:keepNext/>
        <w:keepLines/>
        <w:spacing w:after="120"/>
      </w:pPr>
      <w:r>
        <w:t>.2</w:t>
      </w:r>
      <w:r>
        <w:tab/>
        <w:t xml:space="preserve">Lead </w:t>
      </w:r>
      <w:r w:rsidR="009B1883">
        <w:t>based paints</w:t>
      </w:r>
      <w:r>
        <w:t xml:space="preserve"> are to be removed in accordance with all applicable regulations.</w:t>
      </w:r>
    </w:p>
    <w:p w14:paraId="4B0A9B3C" w14:textId="6530A06A" w:rsidR="00BD3FF8" w:rsidRDefault="00BD3FF8" w:rsidP="004638DE">
      <w:pPr>
        <w:pStyle w:val="011"/>
        <w:keepNext/>
        <w:keepLines/>
        <w:spacing w:after="120"/>
      </w:pPr>
      <w:r>
        <w:t>.3</w:t>
      </w:r>
      <w:r>
        <w:tab/>
      </w:r>
      <w:r w:rsidRPr="00BD3FF8">
        <w:t>Locate all emergency light fixtures with lead acid batteries designated for disposal.</w:t>
      </w:r>
    </w:p>
    <w:p w14:paraId="1586FAFF" w14:textId="0862A166" w:rsidR="00BD3FF8" w:rsidRDefault="00BD3FF8" w:rsidP="004638DE">
      <w:pPr>
        <w:pStyle w:val="011"/>
        <w:keepNext/>
        <w:keepLines/>
        <w:spacing w:after="120"/>
      </w:pPr>
      <w:r>
        <w:t>.4</w:t>
      </w:r>
      <w:r>
        <w:tab/>
      </w:r>
      <w:r w:rsidRPr="00BD3FF8">
        <w:t xml:space="preserve">Locate all roof flashings and penetrations with lead sheeting designated for disposal.  </w:t>
      </w:r>
    </w:p>
    <w:p w14:paraId="4AD67782" w14:textId="656ADABE" w:rsidR="00BD3FF8" w:rsidRDefault="00BD3FF8" w:rsidP="004638DE">
      <w:pPr>
        <w:pStyle w:val="011"/>
        <w:keepNext/>
        <w:keepLines/>
        <w:spacing w:after="120"/>
      </w:pPr>
      <w:r>
        <w:t>.5</w:t>
      </w:r>
      <w:r>
        <w:tab/>
      </w:r>
      <w:r w:rsidRPr="00BD3FF8">
        <w:t xml:space="preserve">Locate all </w:t>
      </w:r>
      <w:r>
        <w:t>sealed cast iron water drain lines</w:t>
      </w:r>
      <w:r w:rsidRPr="00BD3FF8">
        <w:t xml:space="preserve"> designated for disposal.  </w:t>
      </w:r>
    </w:p>
    <w:p w14:paraId="0CDC44BA" w14:textId="77777777" w:rsidR="00CA65DC" w:rsidRDefault="00CA65DC">
      <w:pPr>
        <w:pStyle w:val="0parheading"/>
      </w:pPr>
    </w:p>
    <w:p w14:paraId="79454385" w14:textId="77777777" w:rsidR="00CA65DC" w:rsidRDefault="00CA65DC">
      <w:pPr>
        <w:pStyle w:val="0parheading"/>
      </w:pPr>
      <w:r>
        <w:t>3.2</w:t>
      </w:r>
      <w:r>
        <w:tab/>
        <w:t xml:space="preserve">Removal procedure for lead </w:t>
      </w:r>
      <w:r w:rsidR="009B1883">
        <w:t>Based Paints</w:t>
      </w:r>
    </w:p>
    <w:p w14:paraId="713C4F1B" w14:textId="77777777" w:rsidR="00CA65DC" w:rsidRDefault="00CA65DC">
      <w:pPr>
        <w:pStyle w:val="0parheading"/>
      </w:pPr>
    </w:p>
    <w:p w14:paraId="31B3C083" w14:textId="77777777" w:rsidR="00AF2BBE" w:rsidRDefault="00AF2BBE" w:rsidP="00AF2BBE">
      <w:pPr>
        <w:pStyle w:val="011"/>
        <w:rPr>
          <w:u w:val="single"/>
          <w:lang w:val="en-CA"/>
        </w:rPr>
      </w:pPr>
      <w:r>
        <w:t>.1</w:t>
      </w:r>
      <w:r>
        <w:tab/>
      </w:r>
      <w:r w:rsidR="00016DDE">
        <w:rPr>
          <w:lang w:val="en-CA"/>
        </w:rPr>
        <w:t xml:space="preserve">For </w:t>
      </w:r>
      <w:r w:rsidRPr="001F1FAA">
        <w:rPr>
          <w:lang w:val="en-CA"/>
        </w:rPr>
        <w:t xml:space="preserve">painted surfaces </w:t>
      </w:r>
      <w:r w:rsidR="00AC5D4D" w:rsidRPr="00AC5D4D">
        <w:rPr>
          <w:lang w:val="en-CA"/>
        </w:rPr>
        <w:t>in non-dispersible form (i.e. surfaces have no flaking paints)</w:t>
      </w:r>
      <w:r w:rsidR="00016DDE">
        <w:rPr>
          <w:lang w:val="en-CA"/>
        </w:rPr>
        <w:t>:</w:t>
      </w:r>
    </w:p>
    <w:p w14:paraId="57ED2540" w14:textId="77777777" w:rsidR="00AF2BBE" w:rsidRDefault="00AF2BBE" w:rsidP="003C05F4">
      <w:pPr>
        <w:pStyle w:val="011"/>
        <w:ind w:left="1800" w:firstLine="0"/>
        <w:rPr>
          <w:u w:val="single"/>
          <w:lang w:val="en-CA"/>
        </w:rPr>
      </w:pPr>
    </w:p>
    <w:p w14:paraId="3FBAE2EA" w14:textId="77777777" w:rsidR="00AF2BBE" w:rsidRDefault="00AF2BBE" w:rsidP="00407C2A">
      <w:pPr>
        <w:pStyle w:val="011"/>
        <w:tabs>
          <w:tab w:val="clear" w:pos="1440"/>
        </w:tabs>
        <w:spacing w:after="120"/>
        <w:ind w:left="1980" w:hanging="540"/>
        <w:rPr>
          <w:lang w:val="en-GB"/>
        </w:rPr>
      </w:pPr>
      <w:r w:rsidRPr="00AF2BBE">
        <w:rPr>
          <w:lang w:val="en-CA"/>
        </w:rPr>
        <w:t>.1</w:t>
      </w:r>
      <w:r>
        <w:rPr>
          <w:lang w:val="en-GB"/>
        </w:rPr>
        <w:tab/>
      </w:r>
      <w:r w:rsidR="00000782">
        <w:rPr>
          <w:lang w:val="en-GB"/>
        </w:rPr>
        <w:t>W</w:t>
      </w:r>
      <w:r>
        <w:rPr>
          <w:lang w:val="en-GB"/>
        </w:rPr>
        <w:t xml:space="preserve">orkers performing </w:t>
      </w:r>
      <w:r w:rsidR="003377A6">
        <w:rPr>
          <w:lang w:val="en-GB"/>
        </w:rPr>
        <w:t>demolition</w:t>
      </w:r>
      <w:r>
        <w:rPr>
          <w:lang w:val="en-GB"/>
        </w:rPr>
        <w:t xml:space="preserve">, </w:t>
      </w:r>
      <w:r w:rsidR="00000782">
        <w:rPr>
          <w:lang w:val="en-GB"/>
        </w:rPr>
        <w:t>shall</w:t>
      </w:r>
      <w:r w:rsidR="00016DDE">
        <w:rPr>
          <w:lang w:val="en-GB"/>
        </w:rPr>
        <w:t xml:space="preserve"> wear </w:t>
      </w:r>
      <w:r w:rsidR="00170EA7">
        <w:rPr>
          <w:lang w:val="en-GB"/>
        </w:rPr>
        <w:t xml:space="preserve">required </w:t>
      </w:r>
      <w:r>
        <w:rPr>
          <w:lang w:val="en-GB"/>
        </w:rPr>
        <w:t>p</w:t>
      </w:r>
      <w:r w:rsidRPr="00AD46B9">
        <w:rPr>
          <w:lang w:val="en-GB"/>
        </w:rPr>
        <w:t xml:space="preserve">ersonal protection equipment (PPE) </w:t>
      </w:r>
      <w:r w:rsidR="004A43DD">
        <w:rPr>
          <w:lang w:val="en-GB"/>
        </w:rPr>
        <w:t>including</w:t>
      </w:r>
      <w:r>
        <w:rPr>
          <w:lang w:val="en-GB"/>
        </w:rPr>
        <w:t xml:space="preserve"> </w:t>
      </w:r>
      <w:r w:rsidR="00F954D3">
        <w:rPr>
          <w:lang w:val="en-GB"/>
        </w:rPr>
        <w:t>non-powered half-</w:t>
      </w:r>
      <w:r w:rsidR="00F954D3" w:rsidRPr="00F954D3">
        <w:rPr>
          <w:lang w:val="en-GB"/>
        </w:rPr>
        <w:t>mask respirator equipped with P100 filters</w:t>
      </w:r>
      <w:r w:rsidRPr="00AD46B9">
        <w:rPr>
          <w:lang w:val="en-GB"/>
        </w:rPr>
        <w:t xml:space="preserve">, </w:t>
      </w:r>
      <w:r w:rsidR="00F954D3">
        <w:t>disposable coveralls</w:t>
      </w:r>
      <w:r w:rsidR="00F954D3" w:rsidRPr="00CC2B2D">
        <w:t xml:space="preserve"> made of material that resists penetration by </w:t>
      </w:r>
      <w:r w:rsidR="00F954D3">
        <w:t>lead dust</w:t>
      </w:r>
      <w:r w:rsidRPr="00AD46B9">
        <w:rPr>
          <w:lang w:val="en-GB"/>
        </w:rPr>
        <w:t>, eye protection and impervious gloves</w:t>
      </w:r>
      <w:r>
        <w:rPr>
          <w:lang w:val="en-GB"/>
        </w:rPr>
        <w:t>.</w:t>
      </w:r>
    </w:p>
    <w:p w14:paraId="7F9FFC9A" w14:textId="77777777" w:rsidR="003855F8" w:rsidRDefault="00AF2BBE" w:rsidP="00407C2A">
      <w:pPr>
        <w:pStyle w:val="011"/>
        <w:tabs>
          <w:tab w:val="clear" w:pos="1440"/>
        </w:tabs>
        <w:spacing w:after="120"/>
        <w:ind w:left="1980" w:hanging="540"/>
        <w:rPr>
          <w:lang w:val="en-GB"/>
        </w:rPr>
      </w:pPr>
      <w:r>
        <w:rPr>
          <w:lang w:val="en-GB"/>
        </w:rPr>
        <w:t>.2</w:t>
      </w:r>
      <w:r>
        <w:rPr>
          <w:lang w:val="en-GB"/>
        </w:rPr>
        <w:tab/>
      </w:r>
      <w:r w:rsidR="003855F8">
        <w:t xml:space="preserve">Carry out </w:t>
      </w:r>
      <w:r w:rsidR="003377A6">
        <w:t>demolition</w:t>
      </w:r>
      <w:r w:rsidR="003855F8">
        <w:t xml:space="preserve"> work in accordance with </w:t>
      </w:r>
      <w:r w:rsidR="00820B4C" w:rsidRPr="00820B4C">
        <w:t>Canadian Standards Association</w:t>
      </w:r>
      <w:r w:rsidR="00820B4C">
        <w:t xml:space="preserve"> (CSA) </w:t>
      </w:r>
      <w:r w:rsidR="00820B4C" w:rsidRPr="00820B4C">
        <w:t>S350-M1980 Code of Practice for Safety in Demolition of Structures</w:t>
      </w:r>
      <w:r w:rsidR="003855F8">
        <w:t>, unless otherwise specified.</w:t>
      </w:r>
    </w:p>
    <w:p w14:paraId="37AA98BB" w14:textId="77777777" w:rsidR="00CA6FED" w:rsidRDefault="00CA6FED" w:rsidP="00407C2A">
      <w:pPr>
        <w:pStyle w:val="011"/>
        <w:tabs>
          <w:tab w:val="clear" w:pos="1440"/>
        </w:tabs>
        <w:spacing w:after="120"/>
        <w:ind w:left="1980" w:hanging="540"/>
      </w:pPr>
      <w:r>
        <w:rPr>
          <w:lang w:val="en-GB"/>
        </w:rPr>
        <w:t>.3</w:t>
      </w:r>
      <w:r>
        <w:rPr>
          <w:lang w:val="en-GB"/>
        </w:rPr>
        <w:tab/>
      </w:r>
      <w:r w:rsidRPr="003855F8">
        <w:t>Sprinkle debris with water to prevent dust. Do not cause flooding, contaminated runoff or icing.  Do not allow waste material, rubbish, and windblown debris to reach and contaminate adjacent properties.</w:t>
      </w:r>
    </w:p>
    <w:p w14:paraId="26B21048" w14:textId="77777777" w:rsidR="003377A6" w:rsidRDefault="00CA6FED" w:rsidP="00407C2A">
      <w:pPr>
        <w:pStyle w:val="011"/>
        <w:tabs>
          <w:tab w:val="clear" w:pos="1440"/>
        </w:tabs>
        <w:spacing w:after="120"/>
        <w:ind w:left="1980" w:hanging="540"/>
      </w:pPr>
      <w:r>
        <w:t>.4</w:t>
      </w:r>
      <w:r>
        <w:tab/>
      </w:r>
      <w:r w:rsidR="00000782">
        <w:rPr>
          <w:lang w:val="en-GB"/>
        </w:rPr>
        <w:t>Segregate lead</w:t>
      </w:r>
      <w:r w:rsidR="00000782" w:rsidRPr="00AD46B9">
        <w:rPr>
          <w:lang w:val="en-GB"/>
        </w:rPr>
        <w:t xml:space="preserve"> </w:t>
      </w:r>
      <w:r w:rsidR="003C05F4" w:rsidRPr="00AD46B9">
        <w:rPr>
          <w:lang w:val="en-GB"/>
        </w:rPr>
        <w:t>painted components from the demolition debris</w:t>
      </w:r>
      <w:r w:rsidR="00AF2BBE">
        <w:rPr>
          <w:lang w:val="en-GB"/>
        </w:rPr>
        <w:t>.</w:t>
      </w:r>
    </w:p>
    <w:p w14:paraId="18276589" w14:textId="77777777" w:rsidR="00CA1A7A" w:rsidRDefault="003377A6" w:rsidP="00407C2A">
      <w:pPr>
        <w:pStyle w:val="011"/>
        <w:tabs>
          <w:tab w:val="clear" w:pos="1440"/>
        </w:tabs>
        <w:spacing w:after="120"/>
        <w:ind w:left="1980" w:hanging="540"/>
        <w:rPr>
          <w:lang w:val="en-GB"/>
        </w:rPr>
      </w:pPr>
      <w:r>
        <w:rPr>
          <w:lang w:val="en-GB"/>
        </w:rPr>
        <w:t>.5</w:t>
      </w:r>
      <w:r>
        <w:rPr>
          <w:lang w:val="en-GB"/>
        </w:rPr>
        <w:tab/>
      </w:r>
      <w:r w:rsidR="00CA1A7A">
        <w:rPr>
          <w:lang w:val="en-GB"/>
        </w:rPr>
        <w:t xml:space="preserve">Transport lead paint waste to landfill in a manner </w:t>
      </w:r>
      <w:r w:rsidR="00000782">
        <w:rPr>
          <w:lang w:val="en-GB"/>
        </w:rPr>
        <w:t>preventing</w:t>
      </w:r>
      <w:r w:rsidR="00CA1A7A">
        <w:rPr>
          <w:lang w:val="en-GB"/>
        </w:rPr>
        <w:t xml:space="preserve"> lead paint dust from becoming airborne.</w:t>
      </w:r>
    </w:p>
    <w:p w14:paraId="3A6F0845" w14:textId="77777777" w:rsidR="00CA1A7A" w:rsidRDefault="00CA1A7A" w:rsidP="00407C2A">
      <w:pPr>
        <w:pStyle w:val="011"/>
        <w:tabs>
          <w:tab w:val="clear" w:pos="1440"/>
        </w:tabs>
        <w:spacing w:after="120"/>
        <w:ind w:left="1980" w:hanging="540"/>
        <w:rPr>
          <w:lang w:val="en-GB"/>
        </w:rPr>
      </w:pPr>
      <w:r>
        <w:rPr>
          <w:lang w:val="en-GB"/>
        </w:rPr>
        <w:t>.6</w:t>
      </w:r>
      <w:r>
        <w:rPr>
          <w:lang w:val="en-GB"/>
        </w:rPr>
        <w:tab/>
        <w:t>Each load shall be accompanied by a properly completed manifest satisfactory to the authority having jurisdiction.</w:t>
      </w:r>
    </w:p>
    <w:p w14:paraId="509D0E31" w14:textId="77777777" w:rsidR="003377A6" w:rsidRDefault="00CA1A7A" w:rsidP="00407C2A">
      <w:pPr>
        <w:pStyle w:val="011"/>
        <w:tabs>
          <w:tab w:val="clear" w:pos="1440"/>
        </w:tabs>
        <w:spacing w:after="120"/>
        <w:ind w:left="1980" w:hanging="540"/>
        <w:rPr>
          <w:lang w:val="en-GB"/>
        </w:rPr>
      </w:pPr>
      <w:r>
        <w:rPr>
          <w:lang w:val="en-GB"/>
        </w:rPr>
        <w:t>.7</w:t>
      </w:r>
      <w:r>
        <w:rPr>
          <w:lang w:val="en-GB"/>
        </w:rPr>
        <w:tab/>
        <w:t>Dispose</w:t>
      </w:r>
      <w:r w:rsidR="004A43DD">
        <w:rPr>
          <w:lang w:val="en-GB"/>
        </w:rPr>
        <w:t xml:space="preserve"> of lead paint waste at a Class</w:t>
      </w:r>
      <w:r>
        <w:rPr>
          <w:lang w:val="en-GB"/>
        </w:rPr>
        <w:t xml:space="preserve"> </w:t>
      </w:r>
      <w:r w:rsidR="0012176B">
        <w:rPr>
          <w:lang w:val="en-GB"/>
        </w:rPr>
        <w:t xml:space="preserve">II </w:t>
      </w:r>
      <w:r>
        <w:rPr>
          <w:lang w:val="en-GB"/>
        </w:rPr>
        <w:t>landfill.</w:t>
      </w:r>
      <w:r w:rsidR="0012176B">
        <w:rPr>
          <w:lang w:val="en-GB"/>
        </w:rPr>
        <w:t xml:space="preserve"> No Toxicity Characteristic Leaching Procedure (TCLP) is required for painted surfaces in good condition. </w:t>
      </w:r>
      <w:r w:rsidR="00A62ECC">
        <w:rPr>
          <w:lang w:val="en-GB"/>
        </w:rPr>
        <w:t>Pre</w:t>
      </w:r>
      <w:r w:rsidR="0012176B">
        <w:rPr>
          <w:lang w:val="en-GB"/>
        </w:rPr>
        <w:t>-schedule the waste disposal with the landfill to ensure materials are handled appropriately.</w:t>
      </w:r>
    </w:p>
    <w:p w14:paraId="34364073" w14:textId="77777777" w:rsidR="003377A6" w:rsidRDefault="003377A6" w:rsidP="00407C2A">
      <w:pPr>
        <w:pStyle w:val="011"/>
        <w:tabs>
          <w:tab w:val="clear" w:pos="1440"/>
        </w:tabs>
        <w:spacing w:after="120"/>
        <w:ind w:left="1980" w:hanging="540"/>
        <w:rPr>
          <w:lang w:val="en-GB"/>
        </w:rPr>
      </w:pPr>
      <w:r>
        <w:rPr>
          <w:lang w:val="en-GB"/>
        </w:rPr>
        <w:t>.8</w:t>
      </w:r>
      <w:r>
        <w:rPr>
          <w:lang w:val="en-GB"/>
        </w:rPr>
        <w:tab/>
      </w:r>
      <w:r w:rsidR="00000782">
        <w:rPr>
          <w:lang w:val="en-GB"/>
        </w:rPr>
        <w:t xml:space="preserve">Contractor shall </w:t>
      </w:r>
      <w:r w:rsidRPr="00AD46B9">
        <w:rPr>
          <w:lang w:val="en-GB"/>
        </w:rPr>
        <w:t>not allow lead containing components</w:t>
      </w:r>
      <w:r w:rsidR="00000782">
        <w:rPr>
          <w:lang w:val="en-GB"/>
        </w:rPr>
        <w:t xml:space="preserve"> to be recycled or ground up</w:t>
      </w:r>
      <w:r w:rsidRPr="00AD46B9">
        <w:rPr>
          <w:lang w:val="en-GB"/>
        </w:rPr>
        <w:t xml:space="preserve">. </w:t>
      </w:r>
    </w:p>
    <w:p w14:paraId="20533CAB" w14:textId="77777777" w:rsidR="00AD46B9" w:rsidRPr="00AD46B9" w:rsidRDefault="00AD46B9" w:rsidP="00AD46B9">
      <w:pPr>
        <w:pStyle w:val="011"/>
        <w:ind w:left="1080" w:firstLine="0"/>
        <w:rPr>
          <w:lang w:val="en-GB"/>
        </w:rPr>
      </w:pPr>
    </w:p>
    <w:p w14:paraId="247CA1F7" w14:textId="77777777" w:rsidR="00BD3FF8" w:rsidRDefault="00BD3FF8">
      <w:pPr>
        <w:jc w:val="left"/>
      </w:pPr>
      <w:r>
        <w:br w:type="page"/>
      </w:r>
    </w:p>
    <w:p w14:paraId="344B2B23" w14:textId="004CFC6D" w:rsidR="00AD46B9" w:rsidRPr="00AD46B9" w:rsidRDefault="00AF2BBE" w:rsidP="00AF2BBE">
      <w:pPr>
        <w:pStyle w:val="011"/>
        <w:keepNext/>
        <w:keepLines/>
        <w:rPr>
          <w:u w:val="single"/>
          <w:lang w:val="en-CA"/>
        </w:rPr>
      </w:pPr>
      <w:r>
        <w:t>.2</w:t>
      </w:r>
      <w:r>
        <w:tab/>
      </w:r>
      <w:r w:rsidR="00AC5D4D" w:rsidRPr="00AC5D4D">
        <w:rPr>
          <w:lang w:val="en-CA"/>
        </w:rPr>
        <w:t xml:space="preserve">For painted surfaces in dispersible form </w:t>
      </w:r>
      <w:r w:rsidR="003377A6" w:rsidRPr="001F1FAA">
        <w:rPr>
          <w:lang w:val="en-CA"/>
        </w:rPr>
        <w:t xml:space="preserve">(i.e. </w:t>
      </w:r>
      <w:r w:rsidR="00AD46B9" w:rsidRPr="001F1FAA">
        <w:rPr>
          <w:lang w:val="en-CA"/>
        </w:rPr>
        <w:t>flaking</w:t>
      </w:r>
      <w:r w:rsidR="003377A6" w:rsidRPr="001F1FAA">
        <w:rPr>
          <w:lang w:val="en-CA"/>
        </w:rPr>
        <w:t>)</w:t>
      </w:r>
      <w:r w:rsidR="00000782">
        <w:rPr>
          <w:lang w:val="en-CA"/>
        </w:rPr>
        <w:t>:</w:t>
      </w:r>
    </w:p>
    <w:p w14:paraId="42C2AE56" w14:textId="77777777" w:rsidR="00AF2BBE" w:rsidRDefault="00AF2BBE" w:rsidP="00AF2BBE">
      <w:pPr>
        <w:pStyle w:val="011"/>
        <w:ind w:left="1800"/>
        <w:rPr>
          <w:lang w:val="en-CA"/>
        </w:rPr>
      </w:pPr>
    </w:p>
    <w:p w14:paraId="41A7042A" w14:textId="77777777" w:rsidR="00AF2BBE" w:rsidRDefault="00AF2BBE" w:rsidP="00407C2A">
      <w:pPr>
        <w:pStyle w:val="011"/>
        <w:spacing w:after="120"/>
        <w:ind w:left="1980" w:hanging="540"/>
        <w:rPr>
          <w:lang w:val="en-GB"/>
        </w:rPr>
      </w:pPr>
      <w:r w:rsidRPr="00AF2BBE">
        <w:rPr>
          <w:lang w:val="en-CA"/>
        </w:rPr>
        <w:t>.1</w:t>
      </w:r>
      <w:r w:rsidRPr="00AF2BBE">
        <w:rPr>
          <w:lang w:val="en-GB"/>
        </w:rPr>
        <w:t xml:space="preserve"> </w:t>
      </w:r>
      <w:r>
        <w:rPr>
          <w:lang w:val="en-GB"/>
        </w:rPr>
        <w:tab/>
      </w:r>
      <w:r w:rsidR="00000782">
        <w:rPr>
          <w:lang w:val="en-GB"/>
        </w:rPr>
        <w:t>W</w:t>
      </w:r>
      <w:r>
        <w:rPr>
          <w:lang w:val="en-GB"/>
        </w:rPr>
        <w:t>orkers performing removal of lead paint in a dispersible form</w:t>
      </w:r>
      <w:r w:rsidR="00CA6FED">
        <w:rPr>
          <w:lang w:val="en-GB"/>
        </w:rPr>
        <w:t>, prior to a demolition</w:t>
      </w:r>
      <w:r>
        <w:rPr>
          <w:lang w:val="en-GB"/>
        </w:rPr>
        <w:t>,</w:t>
      </w:r>
      <w:r w:rsidR="00000782">
        <w:rPr>
          <w:lang w:val="en-GB"/>
        </w:rPr>
        <w:t xml:space="preserve"> shall wear</w:t>
      </w:r>
      <w:r w:rsidR="00170EA7">
        <w:rPr>
          <w:lang w:val="en-GB"/>
        </w:rPr>
        <w:t xml:space="preserve"> required</w:t>
      </w:r>
      <w:r>
        <w:rPr>
          <w:lang w:val="en-GB"/>
        </w:rPr>
        <w:t xml:space="preserve"> p</w:t>
      </w:r>
      <w:r w:rsidRPr="00AD46B9">
        <w:rPr>
          <w:lang w:val="en-GB"/>
        </w:rPr>
        <w:t>ersonal protection equipment (PPE)</w:t>
      </w:r>
      <w:r w:rsidR="00000782">
        <w:rPr>
          <w:lang w:val="en-GB"/>
        </w:rPr>
        <w:t xml:space="preserve"> including</w:t>
      </w:r>
      <w:r w:rsidR="004A43DD">
        <w:rPr>
          <w:lang w:val="en-GB"/>
        </w:rPr>
        <w:t xml:space="preserve"> </w:t>
      </w:r>
      <w:r w:rsidR="00F954D3">
        <w:rPr>
          <w:lang w:val="en-GB"/>
        </w:rPr>
        <w:t>non-powered half-</w:t>
      </w:r>
      <w:r w:rsidR="00F954D3" w:rsidRPr="00F954D3">
        <w:rPr>
          <w:lang w:val="en-GB"/>
        </w:rPr>
        <w:t>mask respirator equipped with P100 filters</w:t>
      </w:r>
      <w:r w:rsidR="00F954D3" w:rsidRPr="00AD46B9">
        <w:rPr>
          <w:lang w:val="en-GB"/>
        </w:rPr>
        <w:t xml:space="preserve">, </w:t>
      </w:r>
      <w:r w:rsidR="00F954D3">
        <w:t>disposable coveralls</w:t>
      </w:r>
      <w:r w:rsidR="00F954D3" w:rsidRPr="00CC2B2D">
        <w:t xml:space="preserve"> made of material that resists penetration by </w:t>
      </w:r>
      <w:r w:rsidR="00F954D3">
        <w:t>lead dust</w:t>
      </w:r>
      <w:r w:rsidR="00F954D3" w:rsidRPr="00AD46B9">
        <w:rPr>
          <w:lang w:val="en-GB"/>
        </w:rPr>
        <w:t>,</w:t>
      </w:r>
      <w:r w:rsidRPr="00AD46B9">
        <w:rPr>
          <w:lang w:val="en-GB"/>
        </w:rPr>
        <w:t xml:space="preserve"> eye protection and impervious gloves</w:t>
      </w:r>
      <w:r>
        <w:rPr>
          <w:lang w:val="en-GB"/>
        </w:rPr>
        <w:t>.</w:t>
      </w:r>
    </w:p>
    <w:p w14:paraId="3F57A0D1" w14:textId="77777777" w:rsidR="00E074EB" w:rsidRDefault="00AF2BBE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2</w:t>
      </w:r>
      <w:r>
        <w:rPr>
          <w:lang w:val="en-GB"/>
        </w:rPr>
        <w:tab/>
      </w:r>
      <w:r w:rsidR="00000782">
        <w:rPr>
          <w:lang w:val="en-GB"/>
        </w:rPr>
        <w:t>B</w:t>
      </w:r>
      <w:r w:rsidR="00E074EB" w:rsidRPr="00AD46B9">
        <w:rPr>
          <w:lang w:val="en-GB"/>
        </w:rPr>
        <w:t>efore the work begins</w:t>
      </w:r>
      <w:r w:rsidR="00E074EB">
        <w:rPr>
          <w:lang w:val="en-GB"/>
        </w:rPr>
        <w:t xml:space="preserve"> </w:t>
      </w:r>
      <w:r>
        <w:rPr>
          <w:lang w:val="en-GB"/>
        </w:rPr>
        <w:t>a</w:t>
      </w:r>
      <w:r w:rsidR="00AD46B9" w:rsidRPr="00AD46B9">
        <w:rPr>
          <w:lang w:val="en-GB"/>
        </w:rPr>
        <w:t xml:space="preserve"> HEPA filtered vacuum</w:t>
      </w:r>
      <w:r>
        <w:rPr>
          <w:lang w:val="en-GB"/>
        </w:rPr>
        <w:t>,</w:t>
      </w:r>
      <w:r w:rsidR="00AD46B9" w:rsidRPr="00AD46B9">
        <w:rPr>
          <w:lang w:val="en-GB"/>
        </w:rPr>
        <w:t xml:space="preserve"> and a pail of soap and warm water with disposable wiping rags </w:t>
      </w:r>
      <w:r w:rsidR="00E074EB">
        <w:rPr>
          <w:lang w:val="en-GB"/>
        </w:rPr>
        <w:t>(</w:t>
      </w:r>
      <w:r>
        <w:rPr>
          <w:lang w:val="en-GB"/>
        </w:rPr>
        <w:t xml:space="preserve">to use as a </w:t>
      </w:r>
      <w:r w:rsidR="00AD46B9" w:rsidRPr="00AD46B9">
        <w:rPr>
          <w:lang w:val="en-GB"/>
        </w:rPr>
        <w:t>wash-up station</w:t>
      </w:r>
      <w:r w:rsidR="00E074EB">
        <w:rPr>
          <w:lang w:val="en-GB"/>
        </w:rPr>
        <w:t xml:space="preserve">), </w:t>
      </w:r>
      <w:r w:rsidR="00AD46B9" w:rsidRPr="00AD46B9">
        <w:rPr>
          <w:lang w:val="en-GB"/>
        </w:rPr>
        <w:t>150 micrometre polyethylene drop sheet</w:t>
      </w:r>
      <w:r w:rsidR="00E074EB">
        <w:rPr>
          <w:lang w:val="en-GB"/>
        </w:rPr>
        <w:t>, and good quality duct tape</w:t>
      </w:r>
      <w:r w:rsidR="00000782">
        <w:rPr>
          <w:lang w:val="en-GB"/>
        </w:rPr>
        <w:t xml:space="preserve"> are required</w:t>
      </w:r>
      <w:r w:rsidR="00E074EB">
        <w:rPr>
          <w:lang w:val="en-GB"/>
        </w:rPr>
        <w:t xml:space="preserve">. </w:t>
      </w:r>
    </w:p>
    <w:p w14:paraId="1FC13870" w14:textId="77777777" w:rsidR="00E074EB" w:rsidRDefault="00E074EB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3</w:t>
      </w:r>
      <w:r>
        <w:rPr>
          <w:lang w:val="en-GB"/>
        </w:rPr>
        <w:tab/>
      </w:r>
      <w:r w:rsidR="00000782">
        <w:rPr>
          <w:lang w:val="en-GB"/>
        </w:rPr>
        <w:t>S</w:t>
      </w:r>
      <w:r w:rsidR="00AD46B9" w:rsidRPr="00AD46B9">
        <w:rPr>
          <w:lang w:val="en-GB"/>
        </w:rPr>
        <w:t>urfaces must be scraped using non-powered hand tools</w:t>
      </w:r>
      <w:r>
        <w:rPr>
          <w:lang w:val="en-GB"/>
        </w:rPr>
        <w:t>,</w:t>
      </w:r>
      <w:r w:rsidR="00AD46B9" w:rsidRPr="00AD46B9">
        <w:rPr>
          <w:lang w:val="en-GB"/>
        </w:rPr>
        <w:t xml:space="preserve"> to remove all flaking areas </w:t>
      </w:r>
      <w:r w:rsidR="008D63E7">
        <w:rPr>
          <w:lang w:val="en-GB"/>
        </w:rPr>
        <w:t>leaving only</w:t>
      </w:r>
      <w:r w:rsidR="00AD46B9" w:rsidRPr="00AD46B9">
        <w:rPr>
          <w:lang w:val="en-GB"/>
        </w:rPr>
        <w:t xml:space="preserve"> firmly adhered paint </w:t>
      </w:r>
      <w:r w:rsidR="008D63E7">
        <w:rPr>
          <w:lang w:val="en-GB"/>
        </w:rPr>
        <w:t>surfaces</w:t>
      </w:r>
      <w:r w:rsidR="00AD46B9" w:rsidRPr="00AD46B9">
        <w:rPr>
          <w:lang w:val="en-GB"/>
        </w:rPr>
        <w:t xml:space="preserve">. </w:t>
      </w:r>
    </w:p>
    <w:p w14:paraId="529ED13D" w14:textId="77777777" w:rsidR="00E074EB" w:rsidRDefault="00E074EB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4</w:t>
      </w:r>
      <w:r>
        <w:rPr>
          <w:lang w:val="en-GB"/>
        </w:rPr>
        <w:tab/>
      </w:r>
      <w:r w:rsidR="008D63E7">
        <w:rPr>
          <w:lang w:val="en-GB"/>
        </w:rPr>
        <w:t>When</w:t>
      </w:r>
      <w:r w:rsidR="008D63E7" w:rsidRPr="00AD46B9">
        <w:rPr>
          <w:lang w:val="en-GB"/>
        </w:rPr>
        <w:t xml:space="preserve"> </w:t>
      </w:r>
      <w:r w:rsidR="00AD46B9" w:rsidRPr="00AD46B9">
        <w:rPr>
          <w:lang w:val="en-GB"/>
        </w:rPr>
        <w:t xml:space="preserve">possible, remove </w:t>
      </w:r>
      <w:r>
        <w:rPr>
          <w:lang w:val="en-GB"/>
        </w:rPr>
        <w:t>flaking</w:t>
      </w:r>
      <w:r w:rsidR="00AD46B9" w:rsidRPr="00AD46B9">
        <w:rPr>
          <w:lang w:val="en-GB"/>
        </w:rPr>
        <w:t xml:space="preserve"> paint in one piece and place them on the polyethylene drop sheet. </w:t>
      </w:r>
    </w:p>
    <w:p w14:paraId="31CE05F9" w14:textId="77777777" w:rsidR="00E074EB" w:rsidRDefault="00E074EB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</w:t>
      </w:r>
      <w:r w:rsidR="00CA6FED">
        <w:rPr>
          <w:lang w:val="en-GB"/>
        </w:rPr>
        <w:t>5</w:t>
      </w:r>
      <w:r>
        <w:rPr>
          <w:lang w:val="en-GB"/>
        </w:rPr>
        <w:tab/>
      </w:r>
      <w:r w:rsidR="00AD46B9" w:rsidRPr="00AD46B9">
        <w:rPr>
          <w:lang w:val="en-GB"/>
        </w:rPr>
        <w:t xml:space="preserve">Fully seal the first drop sheet containing lead </w:t>
      </w:r>
      <w:r w:rsidR="008D63E7">
        <w:rPr>
          <w:lang w:val="en-GB"/>
        </w:rPr>
        <w:t xml:space="preserve">contaminated </w:t>
      </w:r>
      <w:r w:rsidR="00AD46B9" w:rsidRPr="00AD46B9">
        <w:rPr>
          <w:lang w:val="en-GB"/>
        </w:rPr>
        <w:t xml:space="preserve">materials </w:t>
      </w:r>
      <w:r>
        <w:rPr>
          <w:lang w:val="en-GB"/>
        </w:rPr>
        <w:t>with duct tape</w:t>
      </w:r>
      <w:r w:rsidR="008D63E7">
        <w:rPr>
          <w:lang w:val="en-GB"/>
        </w:rPr>
        <w:t>.</w:t>
      </w:r>
      <w:r>
        <w:rPr>
          <w:lang w:val="en-GB"/>
        </w:rPr>
        <w:t xml:space="preserve"> </w:t>
      </w:r>
      <w:r w:rsidR="008D63E7">
        <w:rPr>
          <w:lang w:val="en-GB"/>
        </w:rPr>
        <w:t>Wrap</w:t>
      </w:r>
      <w:r w:rsidR="00AD46B9" w:rsidRPr="00AD46B9">
        <w:rPr>
          <w:lang w:val="en-GB"/>
        </w:rPr>
        <w:t xml:space="preserve"> entire </w:t>
      </w:r>
      <w:r w:rsidR="008D63E7">
        <w:rPr>
          <w:lang w:val="en-GB"/>
        </w:rPr>
        <w:t xml:space="preserve">sealed </w:t>
      </w:r>
      <w:r w:rsidR="00AD46B9" w:rsidRPr="00AD46B9">
        <w:rPr>
          <w:lang w:val="en-GB"/>
        </w:rPr>
        <w:t xml:space="preserve">pieces </w:t>
      </w:r>
      <w:r>
        <w:rPr>
          <w:lang w:val="en-GB"/>
        </w:rPr>
        <w:t>in</w:t>
      </w:r>
      <w:r w:rsidR="00AD46B9" w:rsidRPr="00AD46B9">
        <w:rPr>
          <w:lang w:val="en-GB"/>
        </w:rPr>
        <w:t xml:space="preserve"> a second layer of 150 micrometre polyethylene and seal all edges with duct tape.</w:t>
      </w:r>
      <w:r w:rsidRPr="00AD46B9">
        <w:rPr>
          <w:lang w:val="en-GB"/>
        </w:rPr>
        <w:t xml:space="preserve"> </w:t>
      </w:r>
    </w:p>
    <w:p w14:paraId="47C8021D" w14:textId="7FD21C72" w:rsidR="00E074EB" w:rsidRDefault="00E074EB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</w:t>
      </w:r>
      <w:r w:rsidR="00CA6FED">
        <w:rPr>
          <w:lang w:val="en-GB"/>
        </w:rPr>
        <w:t>6</w:t>
      </w:r>
      <w:r>
        <w:rPr>
          <w:lang w:val="en-GB"/>
        </w:rPr>
        <w:tab/>
      </w:r>
      <w:r w:rsidR="00AD46B9" w:rsidRPr="00AD46B9">
        <w:rPr>
          <w:lang w:val="en-GB"/>
        </w:rPr>
        <w:t xml:space="preserve">Spray the scraped </w:t>
      </w:r>
      <w:r>
        <w:rPr>
          <w:lang w:val="en-GB"/>
        </w:rPr>
        <w:t xml:space="preserve">surface </w:t>
      </w:r>
      <w:r w:rsidR="00AD46B9" w:rsidRPr="00AD46B9">
        <w:rPr>
          <w:lang w:val="en-GB"/>
        </w:rPr>
        <w:t xml:space="preserve">areas with </w:t>
      </w:r>
      <w:r w:rsidR="008D63E7">
        <w:rPr>
          <w:lang w:val="en-GB"/>
        </w:rPr>
        <w:t xml:space="preserve">an </w:t>
      </w:r>
      <w:r w:rsidR="00F954D3">
        <w:rPr>
          <w:lang w:val="en-GB"/>
        </w:rPr>
        <w:t xml:space="preserve">industry recognized </w:t>
      </w:r>
      <w:r w:rsidR="008D63E7" w:rsidRPr="00AD46B9">
        <w:rPr>
          <w:lang w:val="en-GB"/>
        </w:rPr>
        <w:t>adhesive</w:t>
      </w:r>
      <w:r w:rsidR="008D63E7">
        <w:rPr>
          <w:lang w:val="en-GB"/>
        </w:rPr>
        <w:t xml:space="preserve"> product </w:t>
      </w:r>
      <w:r w:rsidR="00AD46B9" w:rsidRPr="00AD46B9">
        <w:rPr>
          <w:lang w:val="en-GB"/>
        </w:rPr>
        <w:t xml:space="preserve">to trap invisible fine dusts that </w:t>
      </w:r>
      <w:r>
        <w:rPr>
          <w:lang w:val="en-GB"/>
        </w:rPr>
        <w:t xml:space="preserve">may </w:t>
      </w:r>
      <w:r w:rsidR="00AD46B9" w:rsidRPr="00AD46B9">
        <w:rPr>
          <w:lang w:val="en-GB"/>
        </w:rPr>
        <w:t xml:space="preserve">contain lead </w:t>
      </w:r>
      <w:r>
        <w:rPr>
          <w:lang w:val="en-GB"/>
        </w:rPr>
        <w:t>and could</w:t>
      </w:r>
      <w:r w:rsidR="00AD46B9" w:rsidRPr="00AD46B9">
        <w:rPr>
          <w:lang w:val="en-GB"/>
        </w:rPr>
        <w:t xml:space="preserve"> be</w:t>
      </w:r>
      <w:r>
        <w:rPr>
          <w:lang w:val="en-GB"/>
        </w:rPr>
        <w:t>come</w:t>
      </w:r>
      <w:r w:rsidR="00AD46B9" w:rsidRPr="00AD46B9">
        <w:rPr>
          <w:lang w:val="en-GB"/>
        </w:rPr>
        <w:t xml:space="preserve"> airborne during demolition. </w:t>
      </w:r>
    </w:p>
    <w:p w14:paraId="5F05F883" w14:textId="77777777" w:rsidR="00CA6FED" w:rsidRDefault="00E074EB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</w:t>
      </w:r>
      <w:r w:rsidR="00CA6FED">
        <w:rPr>
          <w:lang w:val="en-GB"/>
        </w:rPr>
        <w:t>7</w:t>
      </w:r>
      <w:r>
        <w:rPr>
          <w:lang w:val="en-GB"/>
        </w:rPr>
        <w:tab/>
      </w:r>
      <w:r w:rsidR="008D63E7">
        <w:rPr>
          <w:lang w:val="en-GB"/>
        </w:rPr>
        <w:t>Deliver a</w:t>
      </w:r>
      <w:r w:rsidR="008D63E7" w:rsidRPr="00AD46B9">
        <w:rPr>
          <w:lang w:val="en-GB"/>
        </w:rPr>
        <w:t xml:space="preserve"> </w:t>
      </w:r>
      <w:r w:rsidR="00AD46B9" w:rsidRPr="00AD46B9">
        <w:rPr>
          <w:lang w:val="en-GB"/>
        </w:rPr>
        <w:t>representative sample of the scraped paint</w:t>
      </w:r>
      <w:r>
        <w:rPr>
          <w:lang w:val="en-GB"/>
        </w:rPr>
        <w:t xml:space="preserve"> flakes</w:t>
      </w:r>
      <w:r w:rsidR="00AD46B9" w:rsidRPr="00AD46B9">
        <w:rPr>
          <w:lang w:val="en-GB"/>
        </w:rPr>
        <w:t xml:space="preserve"> </w:t>
      </w:r>
      <w:r>
        <w:rPr>
          <w:lang w:val="en-GB"/>
        </w:rPr>
        <w:t>to a recognized laboratory for</w:t>
      </w:r>
      <w:r w:rsidR="00AD46B9" w:rsidRPr="00AD46B9">
        <w:rPr>
          <w:lang w:val="en-GB"/>
        </w:rPr>
        <w:t xml:space="preserve"> a Toxicity Characteristic Leaching Procedure (TCLP) test.</w:t>
      </w:r>
      <w:r w:rsidR="008D63E7">
        <w:rPr>
          <w:lang w:val="en-GB"/>
        </w:rPr>
        <w:t xml:space="preserve">  Provide copy of test result</w:t>
      </w:r>
      <w:r w:rsidR="00D96D63">
        <w:rPr>
          <w:lang w:val="en-GB"/>
        </w:rPr>
        <w:t>s</w:t>
      </w:r>
      <w:r w:rsidR="008D63E7">
        <w:rPr>
          <w:lang w:val="en-GB"/>
        </w:rPr>
        <w:t xml:space="preserve"> to the </w:t>
      </w:r>
      <w:r w:rsidR="004638DE" w:rsidRPr="004638DE">
        <w:rPr>
          <w:lang w:val="en-GB"/>
        </w:rPr>
        <w:t>[Province’s own forces]</w:t>
      </w:r>
      <w:r w:rsidR="004638DE">
        <w:rPr>
          <w:lang w:val="en-GB"/>
        </w:rPr>
        <w:t xml:space="preserve"> </w:t>
      </w:r>
      <w:r w:rsidR="004638DE" w:rsidRPr="004638DE">
        <w:rPr>
          <w:lang w:val="en-GB"/>
        </w:rPr>
        <w:t>[Environmental Consultant]</w:t>
      </w:r>
      <w:r w:rsidR="008D63E7">
        <w:rPr>
          <w:lang w:val="en-GB"/>
        </w:rPr>
        <w:t>.</w:t>
      </w:r>
    </w:p>
    <w:p w14:paraId="031B9B9A" w14:textId="77777777" w:rsidR="00CA6FED" w:rsidRDefault="00CA6FED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8</w:t>
      </w:r>
      <w:r>
        <w:rPr>
          <w:lang w:val="en-GB"/>
        </w:rPr>
        <w:tab/>
      </w:r>
      <w:r w:rsidR="00D96D63">
        <w:rPr>
          <w:lang w:val="en-GB"/>
        </w:rPr>
        <w:t xml:space="preserve">Repeat for in two operations, a </w:t>
      </w:r>
      <w:r w:rsidR="00AD46B9" w:rsidRPr="00AD46B9">
        <w:rPr>
          <w:lang w:val="en-GB"/>
        </w:rPr>
        <w:t xml:space="preserve">HEPA vacuum or </w:t>
      </w:r>
      <w:r w:rsidR="00D96D63">
        <w:rPr>
          <w:lang w:val="en-GB"/>
        </w:rPr>
        <w:t xml:space="preserve">a </w:t>
      </w:r>
      <w:r w:rsidR="00AD46B9" w:rsidRPr="00AD46B9">
        <w:rPr>
          <w:lang w:val="en-GB"/>
        </w:rPr>
        <w:t>wet clean</w:t>
      </w:r>
      <w:r w:rsidR="00D96D63">
        <w:rPr>
          <w:lang w:val="en-GB"/>
        </w:rPr>
        <w:t>,</w:t>
      </w:r>
      <w:r w:rsidR="00AD46B9" w:rsidRPr="00AD46B9">
        <w:rPr>
          <w:lang w:val="en-GB"/>
        </w:rPr>
        <w:t xml:space="preserve"> </w:t>
      </w:r>
      <w:r w:rsidR="00D96D63" w:rsidRPr="00AD46B9">
        <w:rPr>
          <w:lang w:val="en-GB"/>
        </w:rPr>
        <w:t xml:space="preserve">using </w:t>
      </w:r>
      <w:proofErr w:type="spellStart"/>
      <w:r w:rsidR="00D96D63" w:rsidRPr="00AD46B9">
        <w:rPr>
          <w:lang w:val="en-GB"/>
        </w:rPr>
        <w:t>Trisodium</w:t>
      </w:r>
      <w:proofErr w:type="spellEnd"/>
      <w:r w:rsidR="00D96D63" w:rsidRPr="00AD46B9">
        <w:rPr>
          <w:lang w:val="en-GB"/>
        </w:rPr>
        <w:t xml:space="preserve"> Phosphat</w:t>
      </w:r>
      <w:r w:rsidR="00D96D63">
        <w:rPr>
          <w:lang w:val="en-GB"/>
        </w:rPr>
        <w:t>e (TSP) and warm water solution</w:t>
      </w:r>
      <w:r w:rsidR="00D96D63" w:rsidRPr="00AD46B9">
        <w:rPr>
          <w:lang w:val="en-GB"/>
        </w:rPr>
        <w:t xml:space="preserve"> </w:t>
      </w:r>
      <w:r w:rsidR="00D96D63">
        <w:rPr>
          <w:lang w:val="en-GB"/>
        </w:rPr>
        <w:t xml:space="preserve">to </w:t>
      </w:r>
      <w:r w:rsidR="00AD46B9" w:rsidRPr="00AD46B9">
        <w:rPr>
          <w:lang w:val="en-GB"/>
        </w:rPr>
        <w:t>all dust</w:t>
      </w:r>
      <w:r w:rsidR="00D96D63">
        <w:rPr>
          <w:lang w:val="en-GB"/>
        </w:rPr>
        <w:t xml:space="preserve"> surfaces </w:t>
      </w:r>
      <w:r w:rsidR="00AD46B9" w:rsidRPr="00AD46B9">
        <w:rPr>
          <w:lang w:val="en-GB"/>
        </w:rPr>
        <w:t xml:space="preserve">resulting from </w:t>
      </w:r>
      <w:r>
        <w:rPr>
          <w:lang w:val="en-GB"/>
        </w:rPr>
        <w:t xml:space="preserve">flaking </w:t>
      </w:r>
      <w:r w:rsidR="00AD46B9" w:rsidRPr="00AD46B9">
        <w:rPr>
          <w:lang w:val="en-GB"/>
        </w:rPr>
        <w:t xml:space="preserve">lead paint removal. </w:t>
      </w:r>
    </w:p>
    <w:p w14:paraId="552D0689" w14:textId="77777777" w:rsidR="00CA6FED" w:rsidRDefault="00CA6FED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9</w:t>
      </w:r>
      <w:r>
        <w:rPr>
          <w:lang w:val="en-GB"/>
        </w:rPr>
        <w:tab/>
      </w:r>
      <w:r w:rsidR="00AD46B9" w:rsidRPr="00AD46B9">
        <w:rPr>
          <w:lang w:val="en-GB"/>
        </w:rPr>
        <w:t xml:space="preserve">Remove </w:t>
      </w:r>
      <w:r w:rsidR="00F954D3">
        <w:rPr>
          <w:lang w:val="en-GB"/>
        </w:rPr>
        <w:t xml:space="preserve">disposable </w:t>
      </w:r>
      <w:r w:rsidR="00AD46B9" w:rsidRPr="00AD46B9">
        <w:rPr>
          <w:lang w:val="en-GB"/>
        </w:rPr>
        <w:t>coveralls</w:t>
      </w:r>
      <w:r w:rsidR="00D96D63">
        <w:rPr>
          <w:lang w:val="en-GB"/>
        </w:rPr>
        <w:t xml:space="preserve"> and </w:t>
      </w:r>
      <w:r w:rsidR="00AD46B9" w:rsidRPr="00AD46B9">
        <w:rPr>
          <w:lang w:val="en-GB"/>
        </w:rPr>
        <w:t xml:space="preserve">gloves when leaving work area. </w:t>
      </w:r>
      <w:r w:rsidR="00F954D3">
        <w:rPr>
          <w:lang w:val="en-GB"/>
        </w:rPr>
        <w:t xml:space="preserve">Disposable </w:t>
      </w:r>
      <w:r w:rsidR="00F954D3" w:rsidRPr="00AD46B9">
        <w:rPr>
          <w:lang w:val="en-GB"/>
        </w:rPr>
        <w:t>coveralls</w:t>
      </w:r>
      <w:r w:rsidR="00D96D63">
        <w:rPr>
          <w:lang w:val="en-GB"/>
        </w:rPr>
        <w:t xml:space="preserve"> and </w:t>
      </w:r>
      <w:r w:rsidR="00AD46B9" w:rsidRPr="00AD46B9">
        <w:rPr>
          <w:lang w:val="en-GB"/>
        </w:rPr>
        <w:t xml:space="preserve">gloves </w:t>
      </w:r>
      <w:r w:rsidR="00D96D63">
        <w:rPr>
          <w:lang w:val="en-GB"/>
        </w:rPr>
        <w:t>shall</w:t>
      </w:r>
      <w:r w:rsidR="00AD46B9" w:rsidRPr="00AD46B9">
        <w:rPr>
          <w:lang w:val="en-GB"/>
        </w:rPr>
        <w:t xml:space="preserve"> be placed into polyethylene sheeting, wrapped and </w:t>
      </w:r>
      <w:r w:rsidR="00D96D63">
        <w:rPr>
          <w:lang w:val="en-GB"/>
        </w:rPr>
        <w:t xml:space="preserve">sealed air tight with </w:t>
      </w:r>
      <w:r w:rsidR="00AD46B9" w:rsidRPr="00AD46B9">
        <w:rPr>
          <w:lang w:val="en-GB"/>
        </w:rPr>
        <w:t>duct tape, and dispose</w:t>
      </w:r>
      <w:r w:rsidR="00D96D63">
        <w:rPr>
          <w:lang w:val="en-GB"/>
        </w:rPr>
        <w:t>d</w:t>
      </w:r>
      <w:r w:rsidR="00AD46B9" w:rsidRPr="00AD46B9">
        <w:rPr>
          <w:lang w:val="en-GB"/>
        </w:rPr>
        <w:t xml:space="preserve"> of as lead waste.</w:t>
      </w:r>
    </w:p>
    <w:p w14:paraId="3B609A54" w14:textId="77777777" w:rsidR="00CA6FED" w:rsidRDefault="00CA6FED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10</w:t>
      </w:r>
      <w:r>
        <w:rPr>
          <w:lang w:val="en-GB"/>
        </w:rPr>
        <w:tab/>
      </w:r>
      <w:r w:rsidR="00AD46B9" w:rsidRPr="00AD46B9">
        <w:rPr>
          <w:lang w:val="en-GB"/>
        </w:rPr>
        <w:t xml:space="preserve">Prior to removal of respirator, workers wash head, face and exterior of respirator thoroughly </w:t>
      </w:r>
      <w:r w:rsidR="00D96D63">
        <w:rPr>
          <w:lang w:val="en-GB"/>
        </w:rPr>
        <w:t xml:space="preserve">in wash up station, </w:t>
      </w:r>
      <w:r w:rsidR="00AD46B9" w:rsidRPr="00AD46B9">
        <w:rPr>
          <w:lang w:val="en-GB"/>
        </w:rPr>
        <w:t>pr</w:t>
      </w:r>
      <w:r>
        <w:rPr>
          <w:lang w:val="en-GB"/>
        </w:rPr>
        <w:t>ior to removing the respirator.</w:t>
      </w:r>
      <w:r w:rsidRPr="00AD46B9">
        <w:rPr>
          <w:lang w:val="en-GB"/>
        </w:rPr>
        <w:t xml:space="preserve"> </w:t>
      </w:r>
    </w:p>
    <w:p w14:paraId="040D49DB" w14:textId="77777777" w:rsidR="00CA6FED" w:rsidRDefault="00CA6FED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11</w:t>
      </w:r>
      <w:r>
        <w:rPr>
          <w:lang w:val="en-GB"/>
        </w:rPr>
        <w:tab/>
        <w:t>D</w:t>
      </w:r>
      <w:r w:rsidR="00AD46B9" w:rsidRPr="00AD46B9">
        <w:rPr>
          <w:lang w:val="en-GB"/>
        </w:rPr>
        <w:t>ispose of all lead painted materials and other waste resulting from this work according to the results of the Toxicity Characteristic Leaching Procedure (TCLP).</w:t>
      </w:r>
      <w:r w:rsidRPr="00CA6FED">
        <w:rPr>
          <w:lang w:val="en-GB"/>
        </w:rPr>
        <w:t xml:space="preserve"> </w:t>
      </w:r>
      <w:r w:rsidRPr="00AD46B9">
        <w:rPr>
          <w:lang w:val="en-GB"/>
        </w:rPr>
        <w:t>If the laboratory re</w:t>
      </w:r>
      <w:r w:rsidR="00064C50">
        <w:rPr>
          <w:lang w:val="en-GB"/>
        </w:rPr>
        <w:t>sult is higher than 5.0 mg/L</w:t>
      </w:r>
      <w:r w:rsidRPr="00AD46B9">
        <w:rPr>
          <w:lang w:val="en-GB"/>
        </w:rPr>
        <w:t xml:space="preserve">, the </w:t>
      </w:r>
      <w:r>
        <w:rPr>
          <w:lang w:val="en-GB"/>
        </w:rPr>
        <w:t xml:space="preserve">flaking </w:t>
      </w:r>
      <w:r w:rsidRPr="00AD46B9">
        <w:rPr>
          <w:lang w:val="en-GB"/>
        </w:rPr>
        <w:t xml:space="preserve">lead </w:t>
      </w:r>
      <w:r>
        <w:rPr>
          <w:lang w:val="en-GB"/>
        </w:rPr>
        <w:t xml:space="preserve">paint </w:t>
      </w:r>
      <w:r w:rsidRPr="00AD46B9">
        <w:rPr>
          <w:lang w:val="en-GB"/>
        </w:rPr>
        <w:t xml:space="preserve">waste </w:t>
      </w:r>
      <w:r w:rsidR="0003524C">
        <w:rPr>
          <w:lang w:val="en-GB"/>
        </w:rPr>
        <w:t>shall</w:t>
      </w:r>
      <w:r w:rsidRPr="00AD46B9">
        <w:rPr>
          <w:lang w:val="en-GB"/>
        </w:rPr>
        <w:t xml:space="preserve"> be disposed of at a Class I landfill (Ryley or Drayton Valley are </w:t>
      </w:r>
      <w:r>
        <w:rPr>
          <w:lang w:val="en-GB"/>
        </w:rPr>
        <w:t>Class 1</w:t>
      </w:r>
      <w:r w:rsidRPr="00AD46B9">
        <w:rPr>
          <w:lang w:val="en-GB"/>
        </w:rPr>
        <w:t xml:space="preserve"> landfills). If laboratory result is 5.</w:t>
      </w:r>
      <w:r>
        <w:rPr>
          <w:lang w:val="en-GB"/>
        </w:rPr>
        <w:t>0</w:t>
      </w:r>
      <w:r w:rsidRPr="00AD46B9">
        <w:rPr>
          <w:lang w:val="en-GB"/>
        </w:rPr>
        <w:t xml:space="preserve"> </w:t>
      </w:r>
      <w:r w:rsidR="00064C50" w:rsidRPr="00064C50">
        <w:rPr>
          <w:lang w:val="en-GB"/>
        </w:rPr>
        <w:t>mg/L</w:t>
      </w:r>
      <w:r w:rsidRPr="00AD46B9">
        <w:rPr>
          <w:lang w:val="en-GB"/>
        </w:rPr>
        <w:t xml:space="preserve"> or lower the lead waste </w:t>
      </w:r>
      <w:r w:rsidR="0003524C">
        <w:rPr>
          <w:lang w:val="en-GB"/>
        </w:rPr>
        <w:t>shall be</w:t>
      </w:r>
      <w:r w:rsidRPr="00AD46B9">
        <w:rPr>
          <w:lang w:val="en-GB"/>
        </w:rPr>
        <w:t xml:space="preserve"> dispo</w:t>
      </w:r>
      <w:r w:rsidR="00475352">
        <w:rPr>
          <w:lang w:val="en-GB"/>
        </w:rPr>
        <w:t>sed of at Class</w:t>
      </w:r>
      <w:r>
        <w:rPr>
          <w:lang w:val="en-GB"/>
        </w:rPr>
        <w:t xml:space="preserve"> </w:t>
      </w:r>
      <w:r w:rsidR="0012176B">
        <w:rPr>
          <w:lang w:val="en-GB"/>
        </w:rPr>
        <w:t xml:space="preserve">II </w:t>
      </w:r>
      <w:r>
        <w:rPr>
          <w:lang w:val="en-GB"/>
        </w:rPr>
        <w:t xml:space="preserve">landfill. </w:t>
      </w:r>
    </w:p>
    <w:p w14:paraId="0CD71906" w14:textId="77777777" w:rsidR="00CA6FED" w:rsidRDefault="00CA6FED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12</w:t>
      </w:r>
      <w:r>
        <w:rPr>
          <w:lang w:val="en-GB"/>
        </w:rPr>
        <w:tab/>
        <w:t>Transport lead pain</w:t>
      </w:r>
      <w:r w:rsidR="00475352">
        <w:rPr>
          <w:lang w:val="en-GB"/>
        </w:rPr>
        <w:t>t waste to landfill in a manner</w:t>
      </w:r>
      <w:r>
        <w:rPr>
          <w:lang w:val="en-GB"/>
        </w:rPr>
        <w:t xml:space="preserve"> prevent</w:t>
      </w:r>
      <w:r w:rsidR="0003524C">
        <w:rPr>
          <w:lang w:val="en-GB"/>
        </w:rPr>
        <w:t>ing</w:t>
      </w:r>
      <w:r>
        <w:rPr>
          <w:lang w:val="en-GB"/>
        </w:rPr>
        <w:t xml:space="preserve"> lead paint dust from becoming airborne.</w:t>
      </w:r>
    </w:p>
    <w:p w14:paraId="3EFA0085" w14:textId="77777777" w:rsidR="00BD3FF8" w:rsidRDefault="00BD3FF8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32E7B314" w14:textId="1379B3F9" w:rsidR="00834C38" w:rsidRDefault="00CA6FED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13</w:t>
      </w:r>
      <w:r>
        <w:rPr>
          <w:lang w:val="en-GB"/>
        </w:rPr>
        <w:tab/>
        <w:t>Each load shall be accompanied by a properly completed manifest satisfactory to the authority having jurisdiction.</w:t>
      </w:r>
      <w:r w:rsidR="00475352">
        <w:rPr>
          <w:lang w:val="en-GB"/>
        </w:rPr>
        <w:t xml:space="preserve"> </w:t>
      </w:r>
      <w:r w:rsidR="0012176B">
        <w:rPr>
          <w:lang w:val="en-GB"/>
        </w:rPr>
        <w:t xml:space="preserve"> </w:t>
      </w:r>
      <w:r w:rsidR="00A62ECC">
        <w:rPr>
          <w:lang w:val="en-GB"/>
        </w:rPr>
        <w:t>Pre</w:t>
      </w:r>
      <w:r w:rsidR="0012176B">
        <w:rPr>
          <w:lang w:val="en-GB"/>
        </w:rPr>
        <w:t>-schedule the waste disposal with the landfill to ensure materials are handled appropriately.</w:t>
      </w:r>
    </w:p>
    <w:p w14:paraId="7DCDCD12" w14:textId="77777777" w:rsidR="00834C38" w:rsidRDefault="00834C38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14</w:t>
      </w:r>
      <w:r>
        <w:rPr>
          <w:lang w:val="en-GB"/>
        </w:rPr>
        <w:tab/>
      </w:r>
      <w:r w:rsidR="00CA6FED" w:rsidRPr="00AD46B9">
        <w:rPr>
          <w:lang w:val="en-GB"/>
        </w:rPr>
        <w:t>The contractor is not allowed to recycle or grind</w:t>
      </w:r>
      <w:r>
        <w:rPr>
          <w:lang w:val="en-GB"/>
        </w:rPr>
        <w:t>-up lead containing components.</w:t>
      </w:r>
    </w:p>
    <w:p w14:paraId="5B411E54" w14:textId="77777777" w:rsidR="00834C38" w:rsidRDefault="00834C38" w:rsidP="00407C2A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15</w:t>
      </w:r>
      <w:r>
        <w:rPr>
          <w:lang w:val="en-GB"/>
        </w:rPr>
        <w:tab/>
      </w:r>
      <w:r w:rsidR="00AD46B9" w:rsidRPr="00AD46B9">
        <w:rPr>
          <w:lang w:val="en-GB"/>
        </w:rPr>
        <w:t>After removing all the flak</w:t>
      </w:r>
      <w:r>
        <w:rPr>
          <w:lang w:val="en-GB"/>
        </w:rPr>
        <w:t>ing</w:t>
      </w:r>
      <w:r w:rsidR="00AD46B9" w:rsidRPr="00AD46B9">
        <w:rPr>
          <w:lang w:val="en-GB"/>
        </w:rPr>
        <w:t xml:space="preserve"> paints, the remaining good condition lead containing surfaces can be demolished as described in </w:t>
      </w:r>
      <w:r>
        <w:rPr>
          <w:lang w:val="en-GB"/>
        </w:rPr>
        <w:t>3.2.1</w:t>
      </w:r>
      <w:r w:rsidR="00AD46B9" w:rsidRPr="00AD46B9">
        <w:rPr>
          <w:lang w:val="en-GB"/>
        </w:rPr>
        <w:t xml:space="preserve"> above.</w:t>
      </w:r>
    </w:p>
    <w:p w14:paraId="56D120A0" w14:textId="77777777" w:rsidR="00F954D3" w:rsidRDefault="00064C50" w:rsidP="00407C2A">
      <w:pPr>
        <w:pStyle w:val="011"/>
        <w:spacing w:after="120"/>
        <w:ind w:left="1980" w:hanging="540"/>
        <w:rPr>
          <w:lang w:val="en-GB"/>
        </w:rPr>
      </w:pPr>
      <w:r w:rsidRPr="00064C50">
        <w:rPr>
          <w:lang w:val="en-GB"/>
        </w:rPr>
        <w:t>.16</w:t>
      </w:r>
      <w:r w:rsidRPr="00064C50">
        <w:rPr>
          <w:lang w:val="en-GB"/>
        </w:rPr>
        <w:tab/>
        <w:t>A final visual inspection</w:t>
      </w:r>
      <w:r w:rsidR="00F954D3">
        <w:rPr>
          <w:lang w:val="en-GB"/>
        </w:rPr>
        <w:t xml:space="preserve"> by</w:t>
      </w:r>
      <w:r w:rsidRPr="00064C50">
        <w:rPr>
          <w:lang w:val="en-GB"/>
        </w:rPr>
        <w:t xml:space="preserve"> [Province’s own forces] [Environmental Consultant] is required at the end of the flaking lead paint removal to ensure the area is clean of building debris. The </w:t>
      </w:r>
      <w:r w:rsidR="00F954D3" w:rsidRPr="00F954D3">
        <w:rPr>
          <w:lang w:val="en-GB"/>
        </w:rPr>
        <w:t>[Province’s own forces] [Environmental Consultant]</w:t>
      </w:r>
      <w:r w:rsidRPr="00064C50">
        <w:rPr>
          <w:lang w:val="en-GB"/>
        </w:rPr>
        <w:t xml:space="preserve"> may collect surface lead samples and perform lead air tests to ensure the area is free of lead-containing dust.</w:t>
      </w:r>
    </w:p>
    <w:p w14:paraId="2FDD722B" w14:textId="77777777" w:rsidR="00F954D3" w:rsidRDefault="00F954D3" w:rsidP="00423445">
      <w:pPr>
        <w:pStyle w:val="011"/>
        <w:keepNext/>
        <w:keepLines/>
      </w:pPr>
    </w:p>
    <w:p w14:paraId="5D719F81" w14:textId="77777777" w:rsidR="00A52B94" w:rsidRPr="00AD46B9" w:rsidRDefault="00834C38" w:rsidP="00423445">
      <w:pPr>
        <w:pStyle w:val="011"/>
        <w:keepNext/>
        <w:keepLines/>
        <w:rPr>
          <w:u w:val="single"/>
          <w:lang w:val="en-CA"/>
        </w:rPr>
      </w:pPr>
      <w:r>
        <w:t>.</w:t>
      </w:r>
      <w:r w:rsidR="00B6716D">
        <w:t>3</w:t>
      </w:r>
      <w:r>
        <w:tab/>
      </w:r>
      <w:r w:rsidR="00AC5D4D" w:rsidRPr="00AC5D4D">
        <w:rPr>
          <w:lang w:val="en-CA"/>
        </w:rPr>
        <w:t>For painted surfaces in good condition and the substrate will be reused as part of a renovation project or maintenance activities</w:t>
      </w:r>
      <w:r w:rsidR="00AC5D4D">
        <w:rPr>
          <w:lang w:val="en-CA"/>
        </w:rPr>
        <w:t>:</w:t>
      </w:r>
      <w:r w:rsidRPr="00AC2D25">
        <w:rPr>
          <w:u w:val="single"/>
          <w:lang w:val="en-CA"/>
        </w:rPr>
        <w:t xml:space="preserve"> </w:t>
      </w:r>
    </w:p>
    <w:p w14:paraId="6B01076E" w14:textId="77777777" w:rsidR="006C284E" w:rsidRDefault="006C284E" w:rsidP="00423445">
      <w:pPr>
        <w:pStyle w:val="011"/>
        <w:keepNext/>
        <w:keepLines/>
        <w:ind w:left="1800" w:firstLine="0"/>
      </w:pPr>
    </w:p>
    <w:p w14:paraId="51142B7E" w14:textId="27399255" w:rsidR="00A52B94" w:rsidRDefault="009C31CD" w:rsidP="00407C2A">
      <w:pPr>
        <w:pStyle w:val="011"/>
        <w:tabs>
          <w:tab w:val="clear" w:pos="1440"/>
        </w:tabs>
        <w:spacing w:after="120"/>
        <w:ind w:left="1980" w:hanging="540"/>
      </w:pPr>
      <w:r>
        <w:t>.</w:t>
      </w:r>
      <w:r w:rsidR="00CF5ABE">
        <w:t>1</w:t>
      </w:r>
      <w:r>
        <w:tab/>
      </w:r>
      <w:r w:rsidR="00834C38">
        <w:t>The</w:t>
      </w:r>
      <w:r>
        <w:t xml:space="preserve"> paint stripping work </w:t>
      </w:r>
      <w:r w:rsidR="00AC2D25">
        <w:t xml:space="preserve">shall include </w:t>
      </w:r>
      <w:r w:rsidR="00834C38">
        <w:t xml:space="preserve">removal by </w:t>
      </w:r>
      <w:r>
        <w:t xml:space="preserve">a </w:t>
      </w:r>
      <w:r w:rsidR="00AC2D25">
        <w:t xml:space="preserve">qualified </w:t>
      </w:r>
      <w:r>
        <w:t xml:space="preserve">lead paint removal contractor, </w:t>
      </w:r>
      <w:r w:rsidR="00AC2D25">
        <w:t xml:space="preserve">together with </w:t>
      </w:r>
      <w:r w:rsidR="00834C38">
        <w:t xml:space="preserve">air monitoring and inspection by </w:t>
      </w:r>
      <w:r w:rsidR="00A42047" w:rsidRPr="00064C50">
        <w:rPr>
          <w:lang w:val="en-GB"/>
        </w:rPr>
        <w:t>[Province’s own forces] [Environmental Consultant]</w:t>
      </w:r>
      <w:r w:rsidR="00834C38">
        <w:t>.</w:t>
      </w:r>
    </w:p>
    <w:p w14:paraId="0DD56EEC" w14:textId="3ED18EED" w:rsidR="009C31CD" w:rsidRDefault="009C31CD" w:rsidP="00407C2A">
      <w:pPr>
        <w:pStyle w:val="011"/>
        <w:tabs>
          <w:tab w:val="clear" w:pos="1440"/>
        </w:tabs>
        <w:spacing w:after="120"/>
        <w:ind w:left="1980" w:hanging="540"/>
      </w:pPr>
      <w:r>
        <w:t>.</w:t>
      </w:r>
      <w:r w:rsidR="00CF5ABE">
        <w:t>2</w:t>
      </w:r>
      <w:r>
        <w:tab/>
        <w:t>The procedures could involve</w:t>
      </w:r>
      <w:r w:rsidR="00475352">
        <w:t>:</w:t>
      </w:r>
      <w:r>
        <w:t xml:space="preserve"> work area containment, negative air pressure, and electric heat gun or chemical stripping removal of the paint </w:t>
      </w:r>
      <w:r w:rsidR="00AC2D25">
        <w:t>containing lead</w:t>
      </w:r>
      <w:r w:rsidR="00475352">
        <w:t xml:space="preserve"> </w:t>
      </w:r>
      <w:r>
        <w:t>(no abrasive methods</w:t>
      </w:r>
      <w:r w:rsidR="00AC2D25">
        <w:t xml:space="preserve"> permitted</w:t>
      </w:r>
      <w:r>
        <w:t>).</w:t>
      </w:r>
    </w:p>
    <w:p w14:paraId="500D07A9" w14:textId="77777777" w:rsidR="00CA65DC" w:rsidRDefault="00CA65DC">
      <w:pPr>
        <w:pStyle w:val="011"/>
      </w:pPr>
    </w:p>
    <w:p w14:paraId="4082E831" w14:textId="77777777" w:rsidR="00BD3FF8" w:rsidRDefault="00BD3FF8" w:rsidP="00BD3FF8">
      <w:pPr>
        <w:pStyle w:val="0parheading"/>
      </w:pPr>
      <w:r>
        <w:t>3.3                Removal procedure for bulk lead materials</w:t>
      </w:r>
    </w:p>
    <w:p w14:paraId="791267A7" w14:textId="77777777" w:rsidR="00BD3FF8" w:rsidRDefault="00BD3FF8" w:rsidP="00BD3FF8">
      <w:pPr>
        <w:pStyle w:val="011"/>
        <w:keepNext/>
        <w:keepLines/>
        <w:rPr>
          <w:bCs/>
        </w:rPr>
      </w:pPr>
    </w:p>
    <w:p w14:paraId="521F794A" w14:textId="77777777" w:rsidR="00BD3FF8" w:rsidRDefault="00BD3FF8" w:rsidP="00BD3FF8">
      <w:pPr>
        <w:widowControl w:val="0"/>
        <w:spacing w:before="120" w:after="120"/>
        <w:ind w:left="1440" w:hanging="720"/>
      </w:pPr>
      <w:r w:rsidRPr="00186B09">
        <w:rPr>
          <w:lang w:val="en-GB"/>
        </w:rPr>
        <w:t>.1</w:t>
      </w:r>
      <w:r w:rsidRPr="00186B09">
        <w:rPr>
          <w:lang w:val="en-GB"/>
        </w:rPr>
        <w:tab/>
      </w:r>
      <w:r w:rsidRPr="00186B09">
        <w:t>Handle, store, transport and dispose/recycle bulk lead materials in accordance with Alberta and Federal legislation and regulations.</w:t>
      </w:r>
    </w:p>
    <w:p w14:paraId="1C7CDD08" w14:textId="77777777" w:rsidR="00BD3FF8" w:rsidRPr="00186B09" w:rsidRDefault="00BD3FF8" w:rsidP="00BD3FF8">
      <w:pPr>
        <w:widowControl w:val="0"/>
        <w:spacing w:before="120" w:after="120"/>
        <w:ind w:left="1440" w:hanging="720"/>
      </w:pPr>
      <w:r w:rsidRPr="00186B09">
        <w:t>.2</w:t>
      </w:r>
      <w:r w:rsidRPr="00186B09">
        <w:tab/>
        <w:t xml:space="preserve">Handle, store, transport, and dispose of </w:t>
      </w:r>
      <w:r>
        <w:t>bulk lead</w:t>
      </w:r>
      <w:r w:rsidRPr="00186B09">
        <w:t xml:space="preserve"> materials in accordance with Alberta and Federal legislation and regulations.</w:t>
      </w:r>
    </w:p>
    <w:p w14:paraId="00296374" w14:textId="77777777" w:rsidR="00BD3FF8" w:rsidRDefault="00BD3FF8">
      <w:pPr>
        <w:pStyle w:val="0parheading"/>
      </w:pPr>
    </w:p>
    <w:p w14:paraId="1EEBB384" w14:textId="02187ABD" w:rsidR="00CA65DC" w:rsidRDefault="00CA65DC">
      <w:pPr>
        <w:pStyle w:val="0parheading"/>
      </w:pPr>
      <w:r>
        <w:t>3.3</w:t>
      </w:r>
      <w:r>
        <w:tab/>
        <w:t>TRANSPORTATION AND PERMANENT DISPOSAL</w:t>
      </w:r>
    </w:p>
    <w:p w14:paraId="53528F9E" w14:textId="77777777" w:rsidR="00CA65DC" w:rsidRDefault="00CA65DC">
      <w:pPr>
        <w:pStyle w:val="0specnote"/>
        <w:keepNext/>
        <w:keepLines/>
      </w:pPr>
    </w:p>
    <w:p w14:paraId="215C70E0" w14:textId="77777777" w:rsidR="00CA65DC" w:rsidRDefault="00CA65DC" w:rsidP="004638DE">
      <w:pPr>
        <w:pStyle w:val="011"/>
        <w:keepNext/>
        <w:keepLines/>
        <w:spacing w:after="120"/>
      </w:pPr>
      <w:r>
        <w:t>.1</w:t>
      </w:r>
      <w:r>
        <w:tab/>
        <w:t xml:space="preserve">Transport waste in accordance with </w:t>
      </w:r>
      <w:r w:rsidR="00AC2D25">
        <w:t>provincial</w:t>
      </w:r>
      <w:r>
        <w:t xml:space="preserve"> and </w:t>
      </w:r>
      <w:r w:rsidR="00AC2D25">
        <w:t xml:space="preserve">federal </w:t>
      </w:r>
      <w:r>
        <w:t>legislation and regulations.</w:t>
      </w:r>
    </w:p>
    <w:p w14:paraId="7262F7FF" w14:textId="77777777" w:rsidR="00CA65DC" w:rsidRDefault="00CA65DC" w:rsidP="004638DE">
      <w:pPr>
        <w:pStyle w:val="011"/>
        <w:keepNext/>
        <w:keepLines/>
        <w:spacing w:after="120"/>
      </w:pPr>
      <w:r>
        <w:t>.2</w:t>
      </w:r>
      <w:r>
        <w:tab/>
        <w:t>Ensure all materials are properly packaged and labeled prior to transportation.</w:t>
      </w:r>
    </w:p>
    <w:p w14:paraId="59D0DB6F" w14:textId="77777777" w:rsidR="00CA65DC" w:rsidRDefault="00CA65DC" w:rsidP="004638DE">
      <w:pPr>
        <w:pStyle w:val="011"/>
        <w:keepNext/>
        <w:keepLines/>
        <w:spacing w:after="120"/>
      </w:pPr>
      <w:r>
        <w:t>.3</w:t>
      </w:r>
      <w:r>
        <w:tab/>
        <w:t>Transport hazardous waste materials in properly placarded vehicles equipped with a rain and windproof box.</w:t>
      </w:r>
    </w:p>
    <w:p w14:paraId="3C7F1D72" w14:textId="77777777" w:rsidR="00CA65DC" w:rsidRDefault="00CA65DC" w:rsidP="004638DE">
      <w:pPr>
        <w:pStyle w:val="011"/>
        <w:keepNext/>
        <w:keepLines/>
        <w:spacing w:after="120"/>
        <w:rPr>
          <w:b/>
          <w:bCs/>
        </w:rPr>
      </w:pPr>
      <w:r>
        <w:t>.4</w:t>
      </w:r>
      <w:r>
        <w:tab/>
        <w:t xml:space="preserve">Each load shall be accompanied by a properly completed Transportation of Dangerous Goods Regulation (TDGR) Waste Manifest.  </w:t>
      </w:r>
      <w:r w:rsidRPr="001F1FAA">
        <w:rPr>
          <w:bCs/>
        </w:rPr>
        <w:t xml:space="preserve">Provide the </w:t>
      </w:r>
      <w:r w:rsidR="004638DE">
        <w:rPr>
          <w:lang w:val="en-CA"/>
        </w:rPr>
        <w:t>[</w:t>
      </w:r>
      <w:r w:rsidR="004638DE">
        <w:t>Province’s own forces] [Environmental Consultant]</w:t>
      </w:r>
      <w:r w:rsidRPr="001F1FAA">
        <w:rPr>
          <w:bCs/>
        </w:rPr>
        <w:t xml:space="preserve"> with a copy of each waste manifest.</w:t>
      </w:r>
    </w:p>
    <w:p w14:paraId="73997C5F" w14:textId="77777777" w:rsidR="00CA65DC" w:rsidRDefault="00CA65DC">
      <w:pPr>
        <w:pStyle w:val="0parheading"/>
        <w:ind w:left="0" w:firstLine="0"/>
        <w:rPr>
          <w:b w:val="0"/>
          <w:caps w:val="0"/>
        </w:rPr>
      </w:pPr>
      <w:r>
        <w:rPr>
          <w:b w:val="0"/>
          <w:caps w:val="0"/>
        </w:rPr>
        <w:tab/>
      </w:r>
    </w:p>
    <w:p w14:paraId="6245402C" w14:textId="77777777" w:rsidR="00CA65DC" w:rsidRDefault="00CA65DC">
      <w:pPr>
        <w:pStyle w:val="0parheading"/>
        <w:ind w:left="0" w:firstLine="0"/>
      </w:pPr>
      <w:r>
        <w:rPr>
          <w:b w:val="0"/>
          <w:caps w:val="0"/>
        </w:rPr>
        <w:tab/>
      </w:r>
      <w:r>
        <w:t>END OF SECTION</w:t>
      </w:r>
    </w:p>
    <w:sectPr w:rsidR="00CA65DC" w:rsidSect="002416AD">
      <w:headerReference w:type="default" r:id="rId10"/>
      <w:footerReference w:type="default" r:id="rId11"/>
      <w:footnotePr>
        <w:numFmt w:val="lowerRoman"/>
      </w:footnotePr>
      <w:endnotePr>
        <w:numFmt w:val="decimal"/>
      </w:endnotePr>
      <w:pgSz w:w="12240" w:h="15840"/>
      <w:pgMar w:top="420" w:right="1080" w:bottom="720" w:left="1080" w:header="450" w:footer="504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DAE15" w14:textId="77777777" w:rsidR="00817FFB" w:rsidRDefault="00817FFB">
      <w:r>
        <w:separator/>
      </w:r>
    </w:p>
  </w:endnote>
  <w:endnote w:type="continuationSeparator" w:id="0">
    <w:p w14:paraId="06C6BC41" w14:textId="77777777" w:rsidR="00817FFB" w:rsidRDefault="0081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5130"/>
      <w:gridCol w:w="5030"/>
    </w:tblGrid>
    <w:tr w:rsidR="00572213" w14:paraId="220A4CB8" w14:textId="77777777" w:rsidTr="00572213">
      <w:trPr>
        <w:cantSplit/>
      </w:trPr>
      <w:tc>
        <w:tcPr>
          <w:tcW w:w="5130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1479FC8D" w14:textId="77777777" w:rsidR="00572213" w:rsidRDefault="005D417C" w:rsidP="00963A71">
          <w:pPr>
            <w:pStyle w:val="011"/>
            <w:spacing w:before="40" w:after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b/>
              <w:color w:val="auto"/>
              <w:sz w:val="20"/>
            </w:rPr>
            <w:t>T</w:t>
          </w:r>
          <w:r w:rsidR="00572213">
            <w:rPr>
              <w:rFonts w:ascii="Arial" w:hAnsi="Arial"/>
              <w:b/>
              <w:color w:val="auto"/>
              <w:sz w:val="20"/>
            </w:rPr>
            <w:t>S</w:t>
          </w:r>
          <w:r>
            <w:rPr>
              <w:rFonts w:ascii="Arial" w:hAnsi="Arial"/>
              <w:color w:val="auto"/>
              <w:sz w:val="16"/>
            </w:rPr>
            <w:t xml:space="preserve"> Technical</w:t>
          </w:r>
          <w:r w:rsidR="00572213">
            <w:rPr>
              <w:rFonts w:ascii="Arial" w:hAnsi="Arial"/>
              <w:color w:val="auto"/>
              <w:sz w:val="16"/>
            </w:rPr>
            <w:t xml:space="preserve"> Specification</w:t>
          </w:r>
        </w:p>
      </w:tc>
      <w:tc>
        <w:tcPr>
          <w:tcW w:w="503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6DA5C0E" w14:textId="77777777" w:rsidR="00572213" w:rsidRDefault="00572213">
          <w:pPr>
            <w:pStyle w:val="011"/>
            <w:spacing w:before="40" w:after="40"/>
            <w:ind w:left="-80" w:firstLine="0"/>
            <w:jc w:val="right"/>
            <w:rPr>
              <w:rFonts w:ascii="Arial" w:hAnsi="Arial"/>
              <w:color w:val="auto"/>
              <w:sz w:val="16"/>
            </w:rPr>
          </w:pPr>
        </w:p>
      </w:tc>
    </w:tr>
    <w:tr w:rsidR="00572213" w14:paraId="5870C8FB" w14:textId="77777777" w:rsidTr="00572213">
      <w:trPr>
        <w:cantSplit/>
      </w:trPr>
      <w:tc>
        <w:tcPr>
          <w:tcW w:w="5130" w:type="dxa"/>
          <w:hideMark/>
        </w:tcPr>
        <w:p w14:paraId="002DFB33" w14:textId="77777777" w:rsidR="00572213" w:rsidRDefault="00963A71">
          <w:pPr>
            <w:pStyle w:val="011"/>
            <w:spacing w:before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 xml:space="preserve">Alberta </w:t>
          </w:r>
          <w:r w:rsidR="00572213">
            <w:rPr>
              <w:rFonts w:ascii="Arial" w:hAnsi="Arial"/>
              <w:color w:val="auto"/>
              <w:sz w:val="16"/>
            </w:rPr>
            <w:t>Infrastructure</w:t>
          </w:r>
        </w:p>
        <w:p w14:paraId="7F0A8A85" w14:textId="77777777" w:rsidR="00572213" w:rsidRDefault="005D417C">
          <w:pPr>
            <w:pStyle w:val="011"/>
            <w:spacing w:before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Technical</w:t>
          </w:r>
          <w:r w:rsidR="00572213">
            <w:rPr>
              <w:rFonts w:ascii="Arial" w:hAnsi="Arial"/>
              <w:color w:val="auto"/>
              <w:sz w:val="16"/>
            </w:rPr>
            <w:t xml:space="preserve"> Specification System</w:t>
          </w:r>
        </w:p>
      </w:tc>
      <w:tc>
        <w:tcPr>
          <w:tcW w:w="5030" w:type="dxa"/>
          <w:hideMark/>
        </w:tcPr>
        <w:p w14:paraId="52711CF5" w14:textId="77777777" w:rsidR="00572213" w:rsidRDefault="00572213">
          <w:pPr>
            <w:pStyle w:val="011"/>
            <w:spacing w:before="40"/>
            <w:ind w:left="-80" w:right="10" w:firstLine="0"/>
            <w:jc w:val="right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Page 0</w:t>
          </w:r>
        </w:p>
      </w:tc>
    </w:tr>
  </w:tbl>
  <w:p w14:paraId="79DB2730" w14:textId="77777777" w:rsidR="00CA65DC" w:rsidRPr="00572213" w:rsidRDefault="00CA65DC" w:rsidP="00572213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130"/>
      <w:gridCol w:w="5030"/>
    </w:tblGrid>
    <w:tr w:rsidR="00572213" w14:paraId="280ACB57" w14:textId="77777777" w:rsidTr="0099360F">
      <w:trPr>
        <w:cantSplit/>
      </w:trPr>
      <w:tc>
        <w:tcPr>
          <w:tcW w:w="5130" w:type="dxa"/>
          <w:tcBorders>
            <w:bottom w:val="single" w:sz="6" w:space="0" w:color="auto"/>
          </w:tcBorders>
        </w:tcPr>
        <w:p w14:paraId="40970DF0" w14:textId="77777777" w:rsidR="00572213" w:rsidRDefault="00572213" w:rsidP="0099360F">
          <w:pPr>
            <w:pStyle w:val="011"/>
            <w:spacing w:before="40" w:after="40"/>
            <w:ind w:left="0" w:firstLine="0"/>
            <w:rPr>
              <w:rFonts w:ascii="Arial" w:hAnsi="Arial"/>
              <w:sz w:val="16"/>
            </w:rPr>
          </w:pPr>
        </w:p>
      </w:tc>
      <w:tc>
        <w:tcPr>
          <w:tcW w:w="5030" w:type="dxa"/>
          <w:tcBorders>
            <w:bottom w:val="single" w:sz="6" w:space="0" w:color="auto"/>
          </w:tcBorders>
        </w:tcPr>
        <w:p w14:paraId="7DFE8394" w14:textId="77777777" w:rsidR="00572213" w:rsidRDefault="00572213" w:rsidP="0099360F">
          <w:pPr>
            <w:pStyle w:val="011"/>
            <w:spacing w:before="40" w:after="40"/>
            <w:ind w:left="-80" w:firstLine="0"/>
            <w:jc w:val="right"/>
            <w:rPr>
              <w:rFonts w:ascii="Arial" w:hAnsi="Arial"/>
              <w:b/>
              <w:sz w:val="20"/>
            </w:rPr>
          </w:pPr>
        </w:p>
      </w:tc>
    </w:tr>
    <w:tr w:rsidR="00572213" w14:paraId="190375AF" w14:textId="77777777" w:rsidTr="0099360F">
      <w:trPr>
        <w:cantSplit/>
      </w:trPr>
      <w:tc>
        <w:tcPr>
          <w:tcW w:w="5130" w:type="dxa"/>
        </w:tcPr>
        <w:p w14:paraId="412784C6" w14:textId="0AE521E6" w:rsidR="00572213" w:rsidRDefault="00B31565" w:rsidP="0099360F">
          <w:pPr>
            <w:pStyle w:val="011"/>
            <w:spacing w:before="40"/>
            <w:ind w:left="0" w:firstLine="0"/>
            <w:rPr>
              <w:rFonts w:ascii="Arial" w:hAnsi="Arial"/>
              <w:sz w:val="16"/>
            </w:rPr>
          </w:pPr>
          <w:r>
            <w:rPr>
              <w:rFonts w:ascii="Arial" w:hAnsi="Arial" w:cs="Arial"/>
              <w:sz w:val="12"/>
              <w:szCs w:val="12"/>
            </w:rPr>
            <w:t>2018-01-22 TS Version</w:t>
          </w:r>
        </w:p>
      </w:tc>
      <w:tc>
        <w:tcPr>
          <w:tcW w:w="5030" w:type="dxa"/>
        </w:tcPr>
        <w:p w14:paraId="241D744D" w14:textId="77777777" w:rsidR="00572213" w:rsidRDefault="00572213" w:rsidP="00EC19C8">
          <w:pPr>
            <w:pStyle w:val="011"/>
            <w:spacing w:before="40"/>
            <w:ind w:left="0" w:right="10" w:firstLine="0"/>
            <w:rPr>
              <w:rFonts w:ascii="Arial" w:hAnsi="Arial"/>
              <w:sz w:val="16"/>
            </w:rPr>
          </w:pPr>
        </w:p>
      </w:tc>
    </w:tr>
  </w:tbl>
  <w:p w14:paraId="34C66788" w14:textId="77777777" w:rsidR="00572213" w:rsidRDefault="00572213">
    <w:pPr>
      <w:pStyle w:val="Footer"/>
      <w:tabs>
        <w:tab w:val="clear" w:pos="5040"/>
      </w:tabs>
      <w:jc w:val="left"/>
      <w:rPr>
        <w:rFonts w:ascii="Univers (W1)" w:hAnsi="Univers (W1)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B8E7A" w14:textId="77777777" w:rsidR="00817FFB" w:rsidRDefault="00817FFB">
      <w:r>
        <w:separator/>
      </w:r>
    </w:p>
  </w:footnote>
  <w:footnote w:type="continuationSeparator" w:id="0">
    <w:p w14:paraId="4657FF23" w14:textId="77777777" w:rsidR="00817FFB" w:rsidRDefault="0081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170"/>
    </w:tblGrid>
    <w:tr w:rsidR="00C2723B" w14:paraId="722A7F34" w14:textId="77777777" w:rsidTr="002416AD">
      <w:trPr>
        <w:cantSplit/>
        <w:trHeight w:val="900"/>
      </w:trPr>
      <w:tc>
        <w:tcPr>
          <w:tcW w:w="10170" w:type="dxa"/>
          <w:tcBorders>
            <w:bottom w:val="single" w:sz="6" w:space="0" w:color="auto"/>
          </w:tcBorders>
        </w:tcPr>
        <w:p w14:paraId="003C6CBF" w14:textId="77777777" w:rsidR="00C2723B" w:rsidRDefault="00C2723B">
          <w:pPr>
            <w:pStyle w:val="011"/>
            <w:tabs>
              <w:tab w:val="clear" w:pos="1440"/>
              <w:tab w:val="right" w:pos="9980"/>
            </w:tabs>
            <w:spacing w:before="40"/>
            <w:ind w:left="0" w:firstLine="0"/>
            <w:jc w:val="left"/>
            <w:rPr>
              <w:b/>
            </w:rPr>
          </w:pPr>
          <w:r>
            <w:rPr>
              <w:b/>
            </w:rPr>
            <w:tab/>
            <w:t>Section 02 83 19</w:t>
          </w:r>
        </w:p>
        <w:p w14:paraId="29248CB1" w14:textId="6A621561" w:rsidR="00C2723B" w:rsidRDefault="00C2723B">
          <w:pPr>
            <w:pStyle w:val="011"/>
            <w:tabs>
              <w:tab w:val="clear" w:pos="1440"/>
              <w:tab w:val="right" w:pos="9980"/>
            </w:tabs>
            <w:ind w:left="0" w:firstLine="0"/>
            <w:jc w:val="left"/>
            <w:rPr>
              <w:b/>
            </w:rPr>
          </w:pPr>
          <w:r>
            <w:rPr>
              <w:b/>
            </w:rPr>
            <w:tab/>
          </w:r>
          <w:r w:rsidR="00FD2766" w:rsidRPr="00FD2766">
            <w:rPr>
              <w:b/>
            </w:rPr>
            <w:t>Removal and Disposal of Bulk Lead Materials and</w:t>
          </w:r>
          <w:r>
            <w:rPr>
              <w:b/>
            </w:rPr>
            <w:t xml:space="preserve"> </w:t>
          </w:r>
        </w:p>
        <w:p w14:paraId="7A3629B5" w14:textId="77777777" w:rsidR="00C2723B" w:rsidRDefault="00C2723B">
          <w:pPr>
            <w:pStyle w:val="011"/>
            <w:tabs>
              <w:tab w:val="clear" w:pos="1440"/>
              <w:tab w:val="right" w:pos="9980"/>
            </w:tabs>
            <w:ind w:left="0" w:firstLine="0"/>
            <w:jc w:val="left"/>
            <w:rPr>
              <w:b/>
            </w:rPr>
          </w:pPr>
          <w:r>
            <w:rPr>
              <w:b/>
            </w:rPr>
            <w:t>Plan No: </w:t>
          </w:r>
          <w:r>
            <w:rPr>
              <w:b/>
            </w:rPr>
            <w:tab/>
            <w:t>Lead-Based Paints</w:t>
          </w:r>
        </w:p>
        <w:p w14:paraId="0AEAF0F4" w14:textId="5D52096C" w:rsidR="00C2723B" w:rsidRDefault="00C2723B">
          <w:pPr>
            <w:pStyle w:val="011"/>
            <w:tabs>
              <w:tab w:val="clear" w:pos="1440"/>
              <w:tab w:val="right" w:pos="9980"/>
            </w:tabs>
            <w:spacing w:after="40"/>
            <w:ind w:left="0" w:firstLine="0"/>
            <w:jc w:val="left"/>
            <w:rPr>
              <w:b/>
            </w:rPr>
          </w:pPr>
          <w:r>
            <w:rPr>
              <w:b/>
            </w:rPr>
            <w:t>Project ID: </w:t>
          </w:r>
          <w:r>
            <w:rPr>
              <w:b/>
            </w:rPr>
            <w:tab/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\* arabic</w:instrText>
          </w:r>
          <w:r>
            <w:rPr>
              <w:b/>
            </w:rPr>
            <w:fldChar w:fldCharType="separate"/>
          </w:r>
          <w:r w:rsidR="00A80702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  <w:p w14:paraId="635EE16E" w14:textId="77777777" w:rsidR="00C2723B" w:rsidRDefault="00C2723B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0D8"/>
    <w:multiLevelType w:val="hybridMultilevel"/>
    <w:tmpl w:val="08BC7F3E"/>
    <w:lvl w:ilvl="0" w:tplc="83A855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A807D7"/>
    <w:multiLevelType w:val="hybridMultilevel"/>
    <w:tmpl w:val="45785CB4"/>
    <w:lvl w:ilvl="0" w:tplc="057A9BE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846229"/>
    <w:multiLevelType w:val="hybridMultilevel"/>
    <w:tmpl w:val="2EC6C79E"/>
    <w:lvl w:ilvl="0" w:tplc="057A9BE2">
      <w:start w:val="9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C773EF"/>
    <w:multiLevelType w:val="multilevel"/>
    <w:tmpl w:val="C02858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B6"/>
    <w:rsid w:val="00000782"/>
    <w:rsid w:val="00016DDE"/>
    <w:rsid w:val="00024B9C"/>
    <w:rsid w:val="0003524C"/>
    <w:rsid w:val="000469E6"/>
    <w:rsid w:val="00064C50"/>
    <w:rsid w:val="00072EC2"/>
    <w:rsid w:val="000C3C50"/>
    <w:rsid w:val="000D1341"/>
    <w:rsid w:val="000E4954"/>
    <w:rsid w:val="0012176B"/>
    <w:rsid w:val="00144D67"/>
    <w:rsid w:val="00170EA7"/>
    <w:rsid w:val="001A38CB"/>
    <w:rsid w:val="001B33B6"/>
    <w:rsid w:val="001B5896"/>
    <w:rsid w:val="001B76EB"/>
    <w:rsid w:val="001F1FAA"/>
    <w:rsid w:val="002416AD"/>
    <w:rsid w:val="002670A2"/>
    <w:rsid w:val="002B21C6"/>
    <w:rsid w:val="002D36CE"/>
    <w:rsid w:val="003377A6"/>
    <w:rsid w:val="00343BE2"/>
    <w:rsid w:val="00366968"/>
    <w:rsid w:val="003741BD"/>
    <w:rsid w:val="003855F8"/>
    <w:rsid w:val="00396B7D"/>
    <w:rsid w:val="003A0B87"/>
    <w:rsid w:val="003B2D40"/>
    <w:rsid w:val="003C05F4"/>
    <w:rsid w:val="003E1BAF"/>
    <w:rsid w:val="003E375B"/>
    <w:rsid w:val="004028C9"/>
    <w:rsid w:val="00407C2A"/>
    <w:rsid w:val="00423445"/>
    <w:rsid w:val="00450BAD"/>
    <w:rsid w:val="004638DE"/>
    <w:rsid w:val="00475352"/>
    <w:rsid w:val="00497720"/>
    <w:rsid w:val="004A43DD"/>
    <w:rsid w:val="004C2C0A"/>
    <w:rsid w:val="004D0787"/>
    <w:rsid w:val="004D7AB6"/>
    <w:rsid w:val="004E67C1"/>
    <w:rsid w:val="004F7C3C"/>
    <w:rsid w:val="0051480C"/>
    <w:rsid w:val="00517687"/>
    <w:rsid w:val="005334E3"/>
    <w:rsid w:val="00555991"/>
    <w:rsid w:val="00572213"/>
    <w:rsid w:val="005A6221"/>
    <w:rsid w:val="005D417C"/>
    <w:rsid w:val="005D52AA"/>
    <w:rsid w:val="005E65DD"/>
    <w:rsid w:val="006A78C7"/>
    <w:rsid w:val="006C284E"/>
    <w:rsid w:val="00721BBE"/>
    <w:rsid w:val="00746328"/>
    <w:rsid w:val="00764539"/>
    <w:rsid w:val="00797185"/>
    <w:rsid w:val="007A42AF"/>
    <w:rsid w:val="00817FFB"/>
    <w:rsid w:val="00820B4C"/>
    <w:rsid w:val="00834C38"/>
    <w:rsid w:val="00841519"/>
    <w:rsid w:val="00856A20"/>
    <w:rsid w:val="00882F0A"/>
    <w:rsid w:val="008A68D8"/>
    <w:rsid w:val="008D63E7"/>
    <w:rsid w:val="008F1002"/>
    <w:rsid w:val="009140BA"/>
    <w:rsid w:val="00963A71"/>
    <w:rsid w:val="009751FC"/>
    <w:rsid w:val="00984AA6"/>
    <w:rsid w:val="0099360F"/>
    <w:rsid w:val="009A42C6"/>
    <w:rsid w:val="009B1883"/>
    <w:rsid w:val="009B70BB"/>
    <w:rsid w:val="009C31CD"/>
    <w:rsid w:val="009F1029"/>
    <w:rsid w:val="00A32167"/>
    <w:rsid w:val="00A42047"/>
    <w:rsid w:val="00A4216E"/>
    <w:rsid w:val="00A51AF2"/>
    <w:rsid w:val="00A52B94"/>
    <w:rsid w:val="00A62ECC"/>
    <w:rsid w:val="00A6466D"/>
    <w:rsid w:val="00A80702"/>
    <w:rsid w:val="00AB63FE"/>
    <w:rsid w:val="00AC2D25"/>
    <w:rsid w:val="00AC5D4D"/>
    <w:rsid w:val="00AC66B5"/>
    <w:rsid w:val="00AD46B9"/>
    <w:rsid w:val="00AE55BB"/>
    <w:rsid w:val="00AF2BBE"/>
    <w:rsid w:val="00B31565"/>
    <w:rsid w:val="00B644D6"/>
    <w:rsid w:val="00B6716D"/>
    <w:rsid w:val="00BD3FF8"/>
    <w:rsid w:val="00BD7AC8"/>
    <w:rsid w:val="00BE5C4A"/>
    <w:rsid w:val="00C24CB8"/>
    <w:rsid w:val="00C271F2"/>
    <w:rsid w:val="00C2723B"/>
    <w:rsid w:val="00C31CA6"/>
    <w:rsid w:val="00C75705"/>
    <w:rsid w:val="00CA1A7A"/>
    <w:rsid w:val="00CA65DC"/>
    <w:rsid w:val="00CA6FED"/>
    <w:rsid w:val="00CF5ABE"/>
    <w:rsid w:val="00D17948"/>
    <w:rsid w:val="00D82FAD"/>
    <w:rsid w:val="00D96D63"/>
    <w:rsid w:val="00DE7CC6"/>
    <w:rsid w:val="00E074EB"/>
    <w:rsid w:val="00E91402"/>
    <w:rsid w:val="00EC19C8"/>
    <w:rsid w:val="00ED326B"/>
    <w:rsid w:val="00EE3428"/>
    <w:rsid w:val="00F954D3"/>
    <w:rsid w:val="00F957EA"/>
    <w:rsid w:val="00FD2766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37889"/>
    <o:shapelayout v:ext="edit">
      <o:idmap v:ext="edit" data="1"/>
    </o:shapelayout>
  </w:shapeDefaults>
  <w:decimalSymbol w:val="."/>
  <w:listSeparator w:val=","/>
  <w14:docId w14:val="03597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5040"/>
        <w:tab w:val="right" w:pos="10080"/>
      </w:tabs>
    </w:pPr>
  </w:style>
  <w:style w:type="paragraph" w:styleId="Header">
    <w:name w:val="header"/>
    <w:basedOn w:val="Normal"/>
    <w:pPr>
      <w:tabs>
        <w:tab w:val="right" w:pos="10080"/>
      </w:tabs>
    </w:pPr>
  </w:style>
  <w:style w:type="paragraph" w:customStyle="1" w:styleId="PostScript">
    <w:name w:val="PostScript"/>
    <w:basedOn w:val="Normal"/>
    <w:next w:val="Normal"/>
    <w:pPr>
      <w:tabs>
        <w:tab w:val="right" w:pos="10080"/>
      </w:tabs>
      <w:ind w:left="540" w:hanging="540"/>
    </w:pPr>
    <w:rPr>
      <w:vanish/>
    </w:rPr>
  </w:style>
  <w:style w:type="character" w:styleId="PageNumber">
    <w:name w:val="page number"/>
    <w:rPr>
      <w:rFonts w:ascii="CG Times (W1)" w:hAnsi="CG Times (W1)"/>
      <w:color w:val="000000"/>
    </w:rPr>
  </w:style>
  <w:style w:type="paragraph" w:customStyle="1" w:styleId="0parheading">
    <w:name w:val="0 par heading"/>
    <w:basedOn w:val="Normal"/>
    <w:pPr>
      <w:keepNext/>
      <w:keepLines/>
      <w:tabs>
        <w:tab w:val="left" w:pos="1440"/>
      </w:tabs>
      <w:ind w:left="1440" w:hanging="1440"/>
    </w:pPr>
    <w:rPr>
      <w:b/>
      <w:caps/>
    </w:rPr>
  </w:style>
  <w:style w:type="paragraph" w:customStyle="1" w:styleId="0specnote">
    <w:name w:val="0 spec note"/>
    <w:basedOn w:val="Normal"/>
    <w:rPr>
      <w:b/>
      <w:i/>
    </w:rPr>
  </w:style>
  <w:style w:type="paragraph" w:customStyle="1" w:styleId="011">
    <w:name w:val="0 1.1"/>
    <w:basedOn w:val="Normal"/>
    <w:link w:val="011Char"/>
    <w:pPr>
      <w:tabs>
        <w:tab w:val="left" w:pos="1440"/>
      </w:tabs>
      <w:ind w:left="1440" w:hanging="720"/>
    </w:pPr>
  </w:style>
  <w:style w:type="paragraph" w:customStyle="1" w:styleId="0111">
    <w:name w:val="0 1.1.1"/>
    <w:basedOn w:val="011"/>
    <w:pPr>
      <w:tabs>
        <w:tab w:val="clear" w:pos="1440"/>
        <w:tab w:val="left" w:pos="2160"/>
      </w:tabs>
      <w:ind w:left="2160"/>
    </w:pPr>
  </w:style>
  <w:style w:type="paragraph" w:customStyle="1" w:styleId="01">
    <w:name w:val="0 1."/>
    <w:basedOn w:val="Normal"/>
    <w:pPr>
      <w:tabs>
        <w:tab w:val="left" w:pos="720"/>
      </w:tabs>
      <w:ind w:left="720" w:hanging="720"/>
    </w:pPr>
  </w:style>
  <w:style w:type="paragraph" w:styleId="BlockText">
    <w:name w:val="Block Text"/>
    <w:basedOn w:val="Normal"/>
    <w:pPr>
      <w:spacing w:line="240" w:lineRule="atLeast"/>
    </w:pPr>
  </w:style>
  <w:style w:type="paragraph" w:customStyle="1" w:styleId="MOPToC">
    <w:name w:val="MOP ToC"/>
    <w:basedOn w:val="Normal"/>
    <w:pPr>
      <w:tabs>
        <w:tab w:val="right" w:pos="10080"/>
      </w:tabs>
      <w:spacing w:line="240" w:lineRule="atLeast"/>
      <w:ind w:left="2880" w:hanging="1800"/>
    </w:pPr>
  </w:style>
  <w:style w:type="paragraph" w:customStyle="1" w:styleId="01111">
    <w:name w:val="0 1.1.1.1"/>
    <w:basedOn w:val="Normal"/>
    <w:pPr>
      <w:tabs>
        <w:tab w:val="left" w:pos="2880"/>
      </w:tabs>
      <w:ind w:left="2880" w:hanging="720"/>
    </w:pPr>
  </w:style>
  <w:style w:type="paragraph" w:customStyle="1" w:styleId="011111">
    <w:name w:val="01.1.1.1.1"/>
    <w:basedOn w:val="Normal"/>
    <w:pPr>
      <w:tabs>
        <w:tab w:val="left" w:pos="3600"/>
      </w:tabs>
      <w:ind w:left="3600" w:hanging="720"/>
    </w:pPr>
  </w:style>
  <w:style w:type="paragraph" w:customStyle="1" w:styleId="0par">
    <w:name w:val="0 par"/>
    <w:basedOn w:val="Normal"/>
    <w:pPr>
      <w:keepNext/>
      <w:keepLines/>
      <w:tabs>
        <w:tab w:val="left" w:pos="1440"/>
      </w:tabs>
    </w:pPr>
    <w:rPr>
      <w:b/>
    </w:rPr>
  </w:style>
  <w:style w:type="paragraph" w:customStyle="1" w:styleId="MainParagraphHeading">
    <w:name w:val="Main Paragraph Heading"/>
    <w:basedOn w:val="Normal"/>
    <w:pPr>
      <w:ind w:left="1440" w:hanging="1440"/>
    </w:pPr>
    <w:rPr>
      <w:b/>
    </w:rPr>
  </w:style>
  <w:style w:type="paragraph" w:customStyle="1" w:styleId="01110">
    <w:name w:val="01.1.1"/>
    <w:basedOn w:val="Normal"/>
    <w:pPr>
      <w:tabs>
        <w:tab w:val="left" w:pos="1440"/>
        <w:tab w:val="right" w:pos="10080"/>
      </w:tabs>
      <w:ind w:left="1440" w:hanging="720"/>
    </w:pPr>
  </w:style>
  <w:style w:type="paragraph" w:styleId="ListParagraph">
    <w:name w:val="List Paragraph"/>
    <w:basedOn w:val="Normal"/>
    <w:uiPriority w:val="34"/>
    <w:qFormat/>
    <w:rsid w:val="008F1002"/>
    <w:pPr>
      <w:ind w:left="720"/>
    </w:pPr>
  </w:style>
  <w:style w:type="character" w:styleId="Hyperlink">
    <w:name w:val="Hyperlink"/>
    <w:rsid w:val="00AF2BBE"/>
    <w:rPr>
      <w:color w:val="0000FF"/>
      <w:u w:val="single"/>
    </w:rPr>
  </w:style>
  <w:style w:type="character" w:customStyle="1" w:styleId="011Char">
    <w:name w:val="0 1.1 Char"/>
    <w:link w:val="011"/>
    <w:rsid w:val="003855F8"/>
    <w:rPr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9C3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31CD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CommentReference">
    <w:name w:val="annotation reference"/>
    <w:rsid w:val="00016D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DDE"/>
    <w:rPr>
      <w:sz w:val="20"/>
    </w:rPr>
  </w:style>
  <w:style w:type="character" w:customStyle="1" w:styleId="CommentTextChar">
    <w:name w:val="Comment Text Char"/>
    <w:link w:val="CommentText"/>
    <w:rsid w:val="00016DDE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6DDE"/>
    <w:rPr>
      <w:b/>
      <w:bCs/>
    </w:rPr>
  </w:style>
  <w:style w:type="character" w:customStyle="1" w:styleId="CommentSubjectChar">
    <w:name w:val="Comment Subject Char"/>
    <w:link w:val="CommentSubject"/>
    <w:rsid w:val="00016DDE"/>
    <w:rPr>
      <w:b/>
      <w:bCs/>
      <w:color w:val="000000"/>
      <w:lang w:val="en-US" w:eastAsia="en-US"/>
    </w:rPr>
  </w:style>
  <w:style w:type="character" w:styleId="PlaceholderText">
    <w:name w:val="Placeholder Text"/>
    <w:uiPriority w:val="99"/>
    <w:semiHidden/>
    <w:rsid w:val="0051480C"/>
    <w:rPr>
      <w:color w:val="808080"/>
    </w:rPr>
  </w:style>
  <w:style w:type="character" w:styleId="FollowedHyperlink">
    <w:name w:val="FollowedHyperlink"/>
    <w:rsid w:val="00841519"/>
    <w:rPr>
      <w:color w:val="800080"/>
      <w:u w:val="single"/>
    </w:rPr>
  </w:style>
  <w:style w:type="paragraph" w:styleId="Revision">
    <w:name w:val="Revision"/>
    <w:hidden/>
    <w:uiPriority w:val="99"/>
    <w:semiHidden/>
    <w:rsid w:val="00EC19C8"/>
    <w:rPr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5040"/>
        <w:tab w:val="right" w:pos="10080"/>
      </w:tabs>
    </w:pPr>
  </w:style>
  <w:style w:type="paragraph" w:styleId="Header">
    <w:name w:val="header"/>
    <w:basedOn w:val="Normal"/>
    <w:pPr>
      <w:tabs>
        <w:tab w:val="right" w:pos="10080"/>
      </w:tabs>
    </w:pPr>
  </w:style>
  <w:style w:type="paragraph" w:customStyle="1" w:styleId="PostScript">
    <w:name w:val="PostScript"/>
    <w:basedOn w:val="Normal"/>
    <w:next w:val="Normal"/>
    <w:pPr>
      <w:tabs>
        <w:tab w:val="right" w:pos="10080"/>
      </w:tabs>
      <w:ind w:left="540" w:hanging="540"/>
    </w:pPr>
    <w:rPr>
      <w:vanish/>
    </w:rPr>
  </w:style>
  <w:style w:type="character" w:styleId="PageNumber">
    <w:name w:val="page number"/>
    <w:rPr>
      <w:rFonts w:ascii="CG Times (W1)" w:hAnsi="CG Times (W1)"/>
      <w:color w:val="000000"/>
    </w:rPr>
  </w:style>
  <w:style w:type="paragraph" w:customStyle="1" w:styleId="0parheading">
    <w:name w:val="0 par heading"/>
    <w:basedOn w:val="Normal"/>
    <w:pPr>
      <w:keepNext/>
      <w:keepLines/>
      <w:tabs>
        <w:tab w:val="left" w:pos="1440"/>
      </w:tabs>
      <w:ind w:left="1440" w:hanging="1440"/>
    </w:pPr>
    <w:rPr>
      <w:b/>
      <w:caps/>
    </w:rPr>
  </w:style>
  <w:style w:type="paragraph" w:customStyle="1" w:styleId="0specnote">
    <w:name w:val="0 spec note"/>
    <w:basedOn w:val="Normal"/>
    <w:rPr>
      <w:b/>
      <w:i/>
    </w:rPr>
  </w:style>
  <w:style w:type="paragraph" w:customStyle="1" w:styleId="011">
    <w:name w:val="0 1.1"/>
    <w:basedOn w:val="Normal"/>
    <w:link w:val="011Char"/>
    <w:pPr>
      <w:tabs>
        <w:tab w:val="left" w:pos="1440"/>
      </w:tabs>
      <w:ind w:left="1440" w:hanging="720"/>
    </w:pPr>
  </w:style>
  <w:style w:type="paragraph" w:customStyle="1" w:styleId="0111">
    <w:name w:val="0 1.1.1"/>
    <w:basedOn w:val="011"/>
    <w:pPr>
      <w:tabs>
        <w:tab w:val="clear" w:pos="1440"/>
        <w:tab w:val="left" w:pos="2160"/>
      </w:tabs>
      <w:ind w:left="2160"/>
    </w:pPr>
  </w:style>
  <w:style w:type="paragraph" w:customStyle="1" w:styleId="01">
    <w:name w:val="0 1."/>
    <w:basedOn w:val="Normal"/>
    <w:pPr>
      <w:tabs>
        <w:tab w:val="left" w:pos="720"/>
      </w:tabs>
      <w:ind w:left="720" w:hanging="720"/>
    </w:pPr>
  </w:style>
  <w:style w:type="paragraph" w:styleId="BlockText">
    <w:name w:val="Block Text"/>
    <w:basedOn w:val="Normal"/>
    <w:pPr>
      <w:spacing w:line="240" w:lineRule="atLeast"/>
    </w:pPr>
  </w:style>
  <w:style w:type="paragraph" w:customStyle="1" w:styleId="MOPToC">
    <w:name w:val="MOP ToC"/>
    <w:basedOn w:val="Normal"/>
    <w:pPr>
      <w:tabs>
        <w:tab w:val="right" w:pos="10080"/>
      </w:tabs>
      <w:spacing w:line="240" w:lineRule="atLeast"/>
      <w:ind w:left="2880" w:hanging="1800"/>
    </w:pPr>
  </w:style>
  <w:style w:type="paragraph" w:customStyle="1" w:styleId="01111">
    <w:name w:val="0 1.1.1.1"/>
    <w:basedOn w:val="Normal"/>
    <w:pPr>
      <w:tabs>
        <w:tab w:val="left" w:pos="2880"/>
      </w:tabs>
      <w:ind w:left="2880" w:hanging="720"/>
    </w:pPr>
  </w:style>
  <w:style w:type="paragraph" w:customStyle="1" w:styleId="011111">
    <w:name w:val="01.1.1.1.1"/>
    <w:basedOn w:val="Normal"/>
    <w:pPr>
      <w:tabs>
        <w:tab w:val="left" w:pos="3600"/>
      </w:tabs>
      <w:ind w:left="3600" w:hanging="720"/>
    </w:pPr>
  </w:style>
  <w:style w:type="paragraph" w:customStyle="1" w:styleId="0par">
    <w:name w:val="0 par"/>
    <w:basedOn w:val="Normal"/>
    <w:pPr>
      <w:keepNext/>
      <w:keepLines/>
      <w:tabs>
        <w:tab w:val="left" w:pos="1440"/>
      </w:tabs>
    </w:pPr>
    <w:rPr>
      <w:b/>
    </w:rPr>
  </w:style>
  <w:style w:type="paragraph" w:customStyle="1" w:styleId="MainParagraphHeading">
    <w:name w:val="Main Paragraph Heading"/>
    <w:basedOn w:val="Normal"/>
    <w:pPr>
      <w:ind w:left="1440" w:hanging="1440"/>
    </w:pPr>
    <w:rPr>
      <w:b/>
    </w:rPr>
  </w:style>
  <w:style w:type="paragraph" w:customStyle="1" w:styleId="01110">
    <w:name w:val="01.1.1"/>
    <w:basedOn w:val="Normal"/>
    <w:pPr>
      <w:tabs>
        <w:tab w:val="left" w:pos="1440"/>
        <w:tab w:val="right" w:pos="10080"/>
      </w:tabs>
      <w:ind w:left="1440" w:hanging="720"/>
    </w:pPr>
  </w:style>
  <w:style w:type="paragraph" w:styleId="ListParagraph">
    <w:name w:val="List Paragraph"/>
    <w:basedOn w:val="Normal"/>
    <w:uiPriority w:val="34"/>
    <w:qFormat/>
    <w:rsid w:val="008F1002"/>
    <w:pPr>
      <w:ind w:left="720"/>
    </w:pPr>
  </w:style>
  <w:style w:type="character" w:styleId="Hyperlink">
    <w:name w:val="Hyperlink"/>
    <w:rsid w:val="00AF2BBE"/>
    <w:rPr>
      <w:color w:val="0000FF"/>
      <w:u w:val="single"/>
    </w:rPr>
  </w:style>
  <w:style w:type="character" w:customStyle="1" w:styleId="011Char">
    <w:name w:val="0 1.1 Char"/>
    <w:link w:val="011"/>
    <w:rsid w:val="003855F8"/>
    <w:rPr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9C3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31CD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CommentReference">
    <w:name w:val="annotation reference"/>
    <w:rsid w:val="00016D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DDE"/>
    <w:rPr>
      <w:sz w:val="20"/>
    </w:rPr>
  </w:style>
  <w:style w:type="character" w:customStyle="1" w:styleId="CommentTextChar">
    <w:name w:val="Comment Text Char"/>
    <w:link w:val="CommentText"/>
    <w:rsid w:val="00016DDE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6DDE"/>
    <w:rPr>
      <w:b/>
      <w:bCs/>
    </w:rPr>
  </w:style>
  <w:style w:type="character" w:customStyle="1" w:styleId="CommentSubjectChar">
    <w:name w:val="Comment Subject Char"/>
    <w:link w:val="CommentSubject"/>
    <w:rsid w:val="00016DDE"/>
    <w:rPr>
      <w:b/>
      <w:bCs/>
      <w:color w:val="000000"/>
      <w:lang w:val="en-US" w:eastAsia="en-US"/>
    </w:rPr>
  </w:style>
  <w:style w:type="character" w:styleId="PlaceholderText">
    <w:name w:val="Placeholder Text"/>
    <w:uiPriority w:val="99"/>
    <w:semiHidden/>
    <w:rsid w:val="0051480C"/>
    <w:rPr>
      <w:color w:val="808080"/>
    </w:rPr>
  </w:style>
  <w:style w:type="character" w:styleId="FollowedHyperlink">
    <w:name w:val="FollowedHyperlink"/>
    <w:rsid w:val="00841519"/>
    <w:rPr>
      <w:color w:val="800080"/>
      <w:u w:val="single"/>
    </w:rPr>
  </w:style>
  <w:style w:type="paragraph" w:styleId="Revision">
    <w:name w:val="Revision"/>
    <w:hidden/>
    <w:uiPriority w:val="99"/>
    <w:semiHidden/>
    <w:rsid w:val="00EC19C8"/>
    <w:rPr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974E-FA7B-47BC-96E4-CA4E1434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this Section to specify removal and disposal of PCB containing  capacitors and ballasts.</vt:lpstr>
    </vt:vector>
  </TitlesOfParts>
  <Company>Alberta PWSS</Company>
  <LinksUpToDate>false</LinksUpToDate>
  <CharactersWithSpaces>8884</CharactersWithSpaces>
  <SharedDoc>false</SharedDoc>
  <HLinks>
    <vt:vector size="6" baseType="variant"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aep.alberta.ca/waste/hazardous-waste-management/hazardous-waste-manifest-system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this Section to specify removal and disposal of PCB containing  capacitors and ballasts.</dc:title>
  <dc:creator>Danny.Dasilva@gov.ab.ca;Cam.Munro@gov.ab.ca</dc:creator>
  <cp:keywords>Technical Specification TS</cp:keywords>
  <cp:lastModifiedBy>cam.munro</cp:lastModifiedBy>
  <cp:revision>3</cp:revision>
  <cp:lastPrinted>2015-08-07T22:03:00Z</cp:lastPrinted>
  <dcterms:created xsi:type="dcterms:W3CDTF">2018-01-22T19:51:00Z</dcterms:created>
  <dcterms:modified xsi:type="dcterms:W3CDTF">2018-01-23T18:03:00Z</dcterms:modified>
</cp:coreProperties>
</file>